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108" w:rsidRDefault="00D55108" w:rsidP="00D55108">
      <w:pPr>
        <w:jc w:val="center"/>
        <w:rPr>
          <w:sz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108" w:rsidRDefault="00D55108" w:rsidP="00D55108">
      <w:pPr>
        <w:jc w:val="center"/>
        <w:rPr>
          <w:sz w:val="20"/>
        </w:rPr>
      </w:pPr>
    </w:p>
    <w:p w:rsidR="00D55108" w:rsidRPr="00D55108" w:rsidRDefault="00D55108" w:rsidP="00D55108">
      <w:pPr>
        <w:jc w:val="center"/>
        <w:rPr>
          <w:b/>
          <w:sz w:val="36"/>
        </w:rPr>
      </w:pPr>
      <w:r w:rsidRPr="00D55108">
        <w:rPr>
          <w:b/>
          <w:sz w:val="36"/>
        </w:rPr>
        <w:t>АДМИНИСТРАЦИЯ ГОРОДА КРАСНОЯРСКА</w:t>
      </w:r>
    </w:p>
    <w:p w:rsidR="00D55108" w:rsidRDefault="00D55108" w:rsidP="00D55108">
      <w:pPr>
        <w:jc w:val="center"/>
        <w:rPr>
          <w:sz w:val="20"/>
        </w:rPr>
      </w:pPr>
    </w:p>
    <w:p w:rsidR="00D55108" w:rsidRDefault="00D55108" w:rsidP="00D55108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D55108" w:rsidRDefault="00D55108" w:rsidP="00D55108">
      <w:pPr>
        <w:jc w:val="center"/>
        <w:rPr>
          <w:sz w:val="44"/>
        </w:rPr>
      </w:pPr>
    </w:p>
    <w:p w:rsidR="00D55108" w:rsidRDefault="00D55108" w:rsidP="00D55108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D55108" w:rsidTr="00D55108">
        <w:tc>
          <w:tcPr>
            <w:tcW w:w="4786" w:type="dxa"/>
            <w:shd w:val="clear" w:color="auto" w:fill="auto"/>
          </w:tcPr>
          <w:p w:rsidR="00D55108" w:rsidRPr="00FC06D4" w:rsidRDefault="001C101C" w:rsidP="00FC06D4">
            <w:pPr>
              <w:rPr>
                <w:sz w:val="30"/>
              </w:rPr>
            </w:pPr>
            <w:r>
              <w:rPr>
                <w:sz w:val="30"/>
              </w:rPr>
              <w:t>28.10.2015</w:t>
            </w:r>
          </w:p>
        </w:tc>
        <w:tc>
          <w:tcPr>
            <w:tcW w:w="4786" w:type="dxa"/>
            <w:shd w:val="clear" w:color="auto" w:fill="auto"/>
          </w:tcPr>
          <w:p w:rsidR="00D55108" w:rsidRPr="00FC06D4" w:rsidRDefault="001C101C" w:rsidP="00FC06D4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671</w:t>
            </w:r>
          </w:p>
        </w:tc>
      </w:tr>
    </w:tbl>
    <w:p w:rsidR="00D55108" w:rsidRDefault="00D55108" w:rsidP="00D55108">
      <w:pPr>
        <w:jc w:val="center"/>
        <w:rPr>
          <w:sz w:val="44"/>
        </w:rPr>
      </w:pPr>
    </w:p>
    <w:p w:rsidR="00D55108" w:rsidRDefault="00D55108" w:rsidP="00D55108">
      <w:pPr>
        <w:jc w:val="center"/>
        <w:rPr>
          <w:sz w:val="44"/>
        </w:rPr>
      </w:pPr>
    </w:p>
    <w:p w:rsidR="00D55108" w:rsidRDefault="00D55108" w:rsidP="00D55108"/>
    <w:p w:rsidR="00D55108" w:rsidRDefault="00D55108" w:rsidP="00D55108">
      <w:pPr>
        <w:sectPr w:rsidR="00D55108" w:rsidSect="00D55108">
          <w:headerReference w:type="default" r:id="rId10"/>
          <w:pgSz w:w="11907" w:h="16840" w:code="9"/>
          <w:pgMar w:top="227" w:right="567" w:bottom="1134" w:left="1984" w:header="720" w:footer="720" w:gutter="0"/>
          <w:cols w:space="720"/>
          <w:titlePg/>
          <w:docGrid w:linePitch="360"/>
        </w:sectPr>
      </w:pPr>
      <w:r>
        <w:t>   </w:t>
      </w:r>
    </w:p>
    <w:p w:rsidR="00746DD6" w:rsidRDefault="00C410B6" w:rsidP="00746DD6">
      <w:pPr>
        <w:spacing w:line="192" w:lineRule="auto"/>
        <w:rPr>
          <w:sz w:val="30"/>
          <w:szCs w:val="30"/>
        </w:rPr>
      </w:pPr>
      <w:r w:rsidRPr="00873ADC">
        <w:rPr>
          <w:sz w:val="30"/>
          <w:szCs w:val="30"/>
        </w:rPr>
        <w:lastRenderedPageBreak/>
        <w:t xml:space="preserve">О назначении </w:t>
      </w:r>
      <w:proofErr w:type="gramStart"/>
      <w:r w:rsidRPr="00873ADC">
        <w:rPr>
          <w:sz w:val="30"/>
          <w:szCs w:val="30"/>
        </w:rPr>
        <w:t>публичных</w:t>
      </w:r>
      <w:proofErr w:type="gramEnd"/>
      <w:r w:rsidRPr="00873ADC">
        <w:rPr>
          <w:sz w:val="30"/>
          <w:szCs w:val="30"/>
        </w:rPr>
        <w:t xml:space="preserve"> </w:t>
      </w:r>
    </w:p>
    <w:p w:rsidR="00746DD6" w:rsidRDefault="00746DD6" w:rsidP="00746DD6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с</w:t>
      </w:r>
      <w:r w:rsidR="00C410B6" w:rsidRPr="00873ADC">
        <w:rPr>
          <w:sz w:val="30"/>
          <w:szCs w:val="30"/>
        </w:rPr>
        <w:t>лушаний</w:t>
      </w:r>
      <w:r>
        <w:rPr>
          <w:sz w:val="30"/>
          <w:szCs w:val="30"/>
        </w:rPr>
        <w:t xml:space="preserve"> </w:t>
      </w:r>
      <w:r w:rsidR="00C410B6" w:rsidRPr="00873ADC">
        <w:rPr>
          <w:sz w:val="30"/>
          <w:szCs w:val="30"/>
        </w:rPr>
        <w:t xml:space="preserve">по проекту бюджета </w:t>
      </w:r>
    </w:p>
    <w:p w:rsidR="00746DD6" w:rsidRDefault="00C410B6" w:rsidP="00746DD6">
      <w:pPr>
        <w:spacing w:line="192" w:lineRule="auto"/>
        <w:rPr>
          <w:sz w:val="30"/>
          <w:szCs w:val="30"/>
        </w:rPr>
      </w:pPr>
      <w:r w:rsidRPr="00873ADC">
        <w:rPr>
          <w:sz w:val="30"/>
          <w:szCs w:val="30"/>
        </w:rPr>
        <w:t>города на 201</w:t>
      </w:r>
      <w:r w:rsidR="00833300">
        <w:rPr>
          <w:sz w:val="30"/>
          <w:szCs w:val="30"/>
        </w:rPr>
        <w:t>6</w:t>
      </w:r>
      <w:r w:rsidRPr="00873ADC">
        <w:rPr>
          <w:sz w:val="30"/>
          <w:szCs w:val="30"/>
        </w:rPr>
        <w:t xml:space="preserve"> год</w:t>
      </w:r>
      <w:r w:rsidR="00746DD6">
        <w:rPr>
          <w:sz w:val="30"/>
          <w:szCs w:val="30"/>
        </w:rPr>
        <w:t xml:space="preserve"> </w:t>
      </w:r>
      <w:r w:rsidRPr="00873ADC">
        <w:rPr>
          <w:sz w:val="30"/>
          <w:szCs w:val="30"/>
        </w:rPr>
        <w:t xml:space="preserve">и плановый </w:t>
      </w:r>
    </w:p>
    <w:p w:rsidR="00C410B6" w:rsidRPr="00873ADC" w:rsidRDefault="00C410B6" w:rsidP="00746DD6">
      <w:pPr>
        <w:spacing w:line="192" w:lineRule="auto"/>
        <w:rPr>
          <w:sz w:val="30"/>
          <w:szCs w:val="30"/>
        </w:rPr>
      </w:pPr>
      <w:r w:rsidRPr="00873ADC">
        <w:rPr>
          <w:sz w:val="30"/>
          <w:szCs w:val="30"/>
        </w:rPr>
        <w:t>период 201</w:t>
      </w:r>
      <w:r w:rsidR="00833300">
        <w:rPr>
          <w:sz w:val="30"/>
          <w:szCs w:val="30"/>
        </w:rPr>
        <w:t>7</w:t>
      </w:r>
      <w:r w:rsidRPr="00873ADC">
        <w:rPr>
          <w:sz w:val="30"/>
          <w:szCs w:val="30"/>
        </w:rPr>
        <w:t>−201</w:t>
      </w:r>
      <w:r w:rsidR="00833300">
        <w:rPr>
          <w:sz w:val="30"/>
          <w:szCs w:val="30"/>
        </w:rPr>
        <w:t>8</w:t>
      </w:r>
      <w:r w:rsidRPr="00873ADC">
        <w:rPr>
          <w:sz w:val="30"/>
          <w:szCs w:val="30"/>
        </w:rPr>
        <w:t xml:space="preserve"> годов</w:t>
      </w:r>
    </w:p>
    <w:p w:rsidR="00C410B6" w:rsidRPr="00873ADC" w:rsidRDefault="00C410B6" w:rsidP="00197FE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F04C08" w:rsidRDefault="00F04C08" w:rsidP="00197FE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746DD6" w:rsidRPr="00873ADC" w:rsidRDefault="00746DD6" w:rsidP="00197FE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C410B6" w:rsidRPr="00746DD6" w:rsidRDefault="00C410B6" w:rsidP="00746DD6">
      <w:pPr>
        <w:ind w:firstLine="709"/>
        <w:jc w:val="both"/>
        <w:rPr>
          <w:sz w:val="30"/>
          <w:szCs w:val="30"/>
        </w:rPr>
      </w:pPr>
      <w:r w:rsidRPr="00746DD6">
        <w:rPr>
          <w:sz w:val="30"/>
          <w:szCs w:val="30"/>
        </w:rPr>
        <w:t>На основании ст. 28 Федерального закона от 06.10.2003 № 131-ФЗ «Об общих принципах организации местного самоуправления</w:t>
      </w:r>
      <w:r w:rsidR="00F04C08" w:rsidRPr="00746DD6">
        <w:rPr>
          <w:sz w:val="30"/>
          <w:szCs w:val="30"/>
        </w:rPr>
        <w:t xml:space="preserve">                   </w:t>
      </w:r>
      <w:r w:rsidR="00F85AED" w:rsidRPr="00746DD6">
        <w:rPr>
          <w:sz w:val="30"/>
          <w:szCs w:val="30"/>
        </w:rPr>
        <w:t xml:space="preserve"> </w:t>
      </w:r>
      <w:r w:rsidRPr="00746DD6">
        <w:rPr>
          <w:sz w:val="30"/>
          <w:szCs w:val="30"/>
        </w:rPr>
        <w:t>в</w:t>
      </w:r>
      <w:r w:rsidR="00F85AED" w:rsidRPr="00746DD6">
        <w:rPr>
          <w:sz w:val="30"/>
          <w:szCs w:val="30"/>
        </w:rPr>
        <w:t xml:space="preserve"> </w:t>
      </w:r>
      <w:r w:rsidRPr="00746DD6">
        <w:rPr>
          <w:sz w:val="30"/>
          <w:szCs w:val="30"/>
        </w:rPr>
        <w:t>Российской Федерации»</w:t>
      </w:r>
      <w:r w:rsidR="00F85AED" w:rsidRPr="00746DD6">
        <w:rPr>
          <w:sz w:val="30"/>
          <w:szCs w:val="30"/>
        </w:rPr>
        <w:t xml:space="preserve">, </w:t>
      </w:r>
      <w:r w:rsidR="00426C1F" w:rsidRPr="00746DD6">
        <w:rPr>
          <w:sz w:val="30"/>
          <w:szCs w:val="30"/>
        </w:rPr>
        <w:t>р</w:t>
      </w:r>
      <w:r w:rsidRPr="00746DD6">
        <w:rPr>
          <w:sz w:val="30"/>
          <w:szCs w:val="30"/>
        </w:rPr>
        <w:t>ешения Красноярского городского Совета от 20.11.2006 № В-241 «О порядке организации и проведения публи</w:t>
      </w:r>
      <w:r w:rsidRPr="00746DD6">
        <w:rPr>
          <w:sz w:val="30"/>
          <w:szCs w:val="30"/>
        </w:rPr>
        <w:t>ч</w:t>
      </w:r>
      <w:r w:rsidRPr="00746DD6">
        <w:rPr>
          <w:sz w:val="30"/>
          <w:szCs w:val="30"/>
        </w:rPr>
        <w:t>ных слушаний по проектам бюджета города и отчета о его исполнении»,</w:t>
      </w:r>
      <w:r w:rsidR="00381615" w:rsidRPr="00746DD6">
        <w:rPr>
          <w:sz w:val="30"/>
          <w:szCs w:val="30"/>
        </w:rPr>
        <w:t xml:space="preserve"> </w:t>
      </w:r>
      <w:r w:rsidRPr="00746DD6">
        <w:rPr>
          <w:sz w:val="30"/>
          <w:szCs w:val="30"/>
        </w:rPr>
        <w:t xml:space="preserve">руководствуясь ст. 24-1, </w:t>
      </w:r>
      <w:r w:rsidR="009A7F88" w:rsidRPr="00746DD6">
        <w:rPr>
          <w:sz w:val="30"/>
          <w:szCs w:val="30"/>
        </w:rPr>
        <w:t xml:space="preserve">41, </w:t>
      </w:r>
      <w:r w:rsidRPr="00746DD6">
        <w:rPr>
          <w:sz w:val="30"/>
          <w:szCs w:val="30"/>
        </w:rPr>
        <w:t xml:space="preserve">58, 59 Устава города Красноярска, </w:t>
      </w:r>
    </w:p>
    <w:p w:rsidR="00C410B6" w:rsidRPr="00746DD6" w:rsidRDefault="00C410B6" w:rsidP="00746DD6">
      <w:pPr>
        <w:jc w:val="both"/>
        <w:rPr>
          <w:sz w:val="30"/>
          <w:szCs w:val="30"/>
        </w:rPr>
      </w:pPr>
      <w:r w:rsidRPr="00746DD6">
        <w:rPr>
          <w:sz w:val="30"/>
          <w:szCs w:val="30"/>
        </w:rPr>
        <w:t>ПОСТАНОВЛЯЮ:</w:t>
      </w:r>
    </w:p>
    <w:p w:rsidR="00C410B6" w:rsidRPr="00746DD6" w:rsidRDefault="00746DD6" w:rsidP="00746DD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FE3AF6" w:rsidRPr="00746DD6">
        <w:rPr>
          <w:sz w:val="30"/>
          <w:szCs w:val="30"/>
        </w:rPr>
        <w:t xml:space="preserve">Назначить публичные слушания </w:t>
      </w:r>
      <w:r w:rsidR="00C410B6" w:rsidRPr="00746DD6">
        <w:rPr>
          <w:sz w:val="30"/>
          <w:szCs w:val="30"/>
        </w:rPr>
        <w:t>по проекту решения Красноя</w:t>
      </w:r>
      <w:r w:rsidR="00C410B6" w:rsidRPr="00746DD6">
        <w:rPr>
          <w:sz w:val="30"/>
          <w:szCs w:val="30"/>
        </w:rPr>
        <w:t>р</w:t>
      </w:r>
      <w:r w:rsidR="00C410B6" w:rsidRPr="00746DD6">
        <w:rPr>
          <w:sz w:val="30"/>
          <w:szCs w:val="30"/>
        </w:rPr>
        <w:t xml:space="preserve">ского городского Совета депутатов «О бюджете города на </w:t>
      </w:r>
      <w:r w:rsidR="000D6A58" w:rsidRPr="00746DD6">
        <w:rPr>
          <w:sz w:val="30"/>
          <w:szCs w:val="30"/>
        </w:rPr>
        <w:t>201</w:t>
      </w:r>
      <w:r w:rsidR="00833300" w:rsidRPr="00746DD6">
        <w:rPr>
          <w:sz w:val="30"/>
          <w:szCs w:val="30"/>
        </w:rPr>
        <w:t>6</w:t>
      </w:r>
      <w:r w:rsidR="000D6A58" w:rsidRPr="00746DD6">
        <w:rPr>
          <w:sz w:val="30"/>
          <w:szCs w:val="30"/>
        </w:rPr>
        <w:t xml:space="preserve"> год </w:t>
      </w:r>
      <w:r>
        <w:rPr>
          <w:sz w:val="30"/>
          <w:szCs w:val="30"/>
        </w:rPr>
        <w:t xml:space="preserve">                 </w:t>
      </w:r>
      <w:r w:rsidR="000D6A58" w:rsidRPr="00746DD6">
        <w:rPr>
          <w:sz w:val="30"/>
          <w:szCs w:val="30"/>
        </w:rPr>
        <w:t>и плановый период 201</w:t>
      </w:r>
      <w:r w:rsidR="00833300" w:rsidRPr="00746DD6">
        <w:rPr>
          <w:sz w:val="30"/>
          <w:szCs w:val="30"/>
        </w:rPr>
        <w:t>7</w:t>
      </w:r>
      <w:r w:rsidR="000D6A58" w:rsidRPr="00746DD6">
        <w:rPr>
          <w:sz w:val="30"/>
          <w:szCs w:val="30"/>
        </w:rPr>
        <w:t>−201</w:t>
      </w:r>
      <w:r w:rsidR="00833300" w:rsidRPr="00746DD6">
        <w:rPr>
          <w:sz w:val="30"/>
          <w:szCs w:val="30"/>
        </w:rPr>
        <w:t>8</w:t>
      </w:r>
      <w:r w:rsidR="00C410B6" w:rsidRPr="00746DD6">
        <w:rPr>
          <w:sz w:val="30"/>
          <w:szCs w:val="30"/>
        </w:rPr>
        <w:t xml:space="preserve"> годов» (далее – проект бюджета города на </w:t>
      </w:r>
      <w:r w:rsidR="000D6A58" w:rsidRPr="00746DD6">
        <w:rPr>
          <w:sz w:val="30"/>
          <w:szCs w:val="30"/>
        </w:rPr>
        <w:t>201</w:t>
      </w:r>
      <w:r w:rsidR="00833300" w:rsidRPr="00746DD6">
        <w:rPr>
          <w:sz w:val="30"/>
          <w:szCs w:val="30"/>
        </w:rPr>
        <w:t>6</w:t>
      </w:r>
      <w:r w:rsidR="000D6A58" w:rsidRPr="00746DD6">
        <w:rPr>
          <w:sz w:val="30"/>
          <w:szCs w:val="30"/>
        </w:rPr>
        <w:t xml:space="preserve"> год и плановый период 201</w:t>
      </w:r>
      <w:r w:rsidR="00833300" w:rsidRPr="00746DD6">
        <w:rPr>
          <w:sz w:val="30"/>
          <w:szCs w:val="30"/>
        </w:rPr>
        <w:t>7</w:t>
      </w:r>
      <w:r w:rsidR="000D6A58" w:rsidRPr="00746DD6">
        <w:rPr>
          <w:sz w:val="30"/>
          <w:szCs w:val="30"/>
        </w:rPr>
        <w:t>−201</w:t>
      </w:r>
      <w:r w:rsidR="00833300" w:rsidRPr="00746DD6">
        <w:rPr>
          <w:sz w:val="30"/>
          <w:szCs w:val="30"/>
        </w:rPr>
        <w:t>8</w:t>
      </w:r>
      <w:r w:rsidR="00C410B6" w:rsidRPr="00746DD6">
        <w:rPr>
          <w:sz w:val="30"/>
          <w:szCs w:val="30"/>
        </w:rPr>
        <w:t xml:space="preserve"> годов</w:t>
      </w:r>
      <w:r w:rsidR="000A4775" w:rsidRPr="00746DD6">
        <w:rPr>
          <w:sz w:val="30"/>
          <w:szCs w:val="30"/>
        </w:rPr>
        <w:t>).</w:t>
      </w:r>
    </w:p>
    <w:p w:rsidR="000A4775" w:rsidRPr="00746DD6" w:rsidRDefault="00746DD6" w:rsidP="00746DD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="000A4775" w:rsidRPr="00746DD6">
        <w:rPr>
          <w:sz w:val="30"/>
          <w:szCs w:val="30"/>
        </w:rPr>
        <w:t>Создать комиссию по проведению публичных слушаний по пр</w:t>
      </w:r>
      <w:r w:rsidR="000A4775" w:rsidRPr="00746DD6">
        <w:rPr>
          <w:sz w:val="30"/>
          <w:szCs w:val="30"/>
        </w:rPr>
        <w:t>о</w:t>
      </w:r>
      <w:r w:rsidR="000A4775" w:rsidRPr="00746DD6">
        <w:rPr>
          <w:sz w:val="30"/>
          <w:szCs w:val="30"/>
        </w:rPr>
        <w:t xml:space="preserve">екту бюджета города на </w:t>
      </w:r>
      <w:r w:rsidR="000D6A58" w:rsidRPr="00746DD6">
        <w:rPr>
          <w:sz w:val="30"/>
          <w:szCs w:val="30"/>
        </w:rPr>
        <w:t>201</w:t>
      </w:r>
      <w:r w:rsidR="00833300" w:rsidRPr="00746DD6">
        <w:rPr>
          <w:sz w:val="30"/>
          <w:szCs w:val="30"/>
        </w:rPr>
        <w:t>6</w:t>
      </w:r>
      <w:r w:rsidR="000D6A58" w:rsidRPr="00746DD6">
        <w:rPr>
          <w:sz w:val="30"/>
          <w:szCs w:val="30"/>
        </w:rPr>
        <w:t xml:space="preserve"> год и плановый период 201</w:t>
      </w:r>
      <w:r w:rsidR="00833300" w:rsidRPr="00746DD6">
        <w:rPr>
          <w:sz w:val="30"/>
          <w:szCs w:val="30"/>
        </w:rPr>
        <w:t>7</w:t>
      </w:r>
      <w:r w:rsidR="000D6A58" w:rsidRPr="00746DD6">
        <w:rPr>
          <w:sz w:val="30"/>
          <w:szCs w:val="30"/>
        </w:rPr>
        <w:t>−201</w:t>
      </w:r>
      <w:r w:rsidR="00833300" w:rsidRPr="00746DD6">
        <w:rPr>
          <w:sz w:val="30"/>
          <w:szCs w:val="30"/>
        </w:rPr>
        <w:t>8</w:t>
      </w:r>
      <w:r w:rsidR="000A4775" w:rsidRPr="00746DD6">
        <w:rPr>
          <w:sz w:val="30"/>
          <w:szCs w:val="30"/>
        </w:rPr>
        <w:t xml:space="preserve"> годов </w:t>
      </w:r>
      <w:r w:rsidR="009A7F88" w:rsidRPr="00746DD6">
        <w:rPr>
          <w:sz w:val="30"/>
          <w:szCs w:val="30"/>
        </w:rPr>
        <w:t xml:space="preserve">(далее – комиссия) </w:t>
      </w:r>
      <w:r w:rsidR="000A4775" w:rsidRPr="00746DD6">
        <w:rPr>
          <w:sz w:val="30"/>
          <w:szCs w:val="30"/>
        </w:rPr>
        <w:t>в составе согласно приложению.</w:t>
      </w:r>
    </w:p>
    <w:p w:rsidR="000A4775" w:rsidRPr="00746DD6" w:rsidRDefault="00746DD6" w:rsidP="00746DD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 </w:t>
      </w:r>
      <w:r w:rsidR="000A4775" w:rsidRPr="00746DD6">
        <w:rPr>
          <w:sz w:val="30"/>
          <w:szCs w:val="30"/>
        </w:rPr>
        <w:t>Определить департамент финансов администрации города уполномоченным органом по проведению публичных слушаний по пр</w:t>
      </w:r>
      <w:r w:rsidR="000A4775" w:rsidRPr="00746DD6">
        <w:rPr>
          <w:sz w:val="30"/>
          <w:szCs w:val="30"/>
        </w:rPr>
        <w:t>о</w:t>
      </w:r>
      <w:r w:rsidR="000A4775" w:rsidRPr="00746DD6">
        <w:rPr>
          <w:sz w:val="30"/>
          <w:szCs w:val="30"/>
        </w:rPr>
        <w:t xml:space="preserve">екту бюджета города на </w:t>
      </w:r>
      <w:r w:rsidR="000D6A58" w:rsidRPr="00746DD6">
        <w:rPr>
          <w:sz w:val="30"/>
          <w:szCs w:val="30"/>
        </w:rPr>
        <w:t>201</w:t>
      </w:r>
      <w:r w:rsidR="00833300" w:rsidRPr="00746DD6">
        <w:rPr>
          <w:sz w:val="30"/>
          <w:szCs w:val="30"/>
        </w:rPr>
        <w:t>6</w:t>
      </w:r>
      <w:r w:rsidR="000D6A58" w:rsidRPr="00746DD6">
        <w:rPr>
          <w:sz w:val="30"/>
          <w:szCs w:val="30"/>
        </w:rPr>
        <w:t xml:space="preserve"> год и плановый период 201</w:t>
      </w:r>
      <w:r w:rsidR="00833300" w:rsidRPr="00746DD6">
        <w:rPr>
          <w:sz w:val="30"/>
          <w:szCs w:val="30"/>
        </w:rPr>
        <w:t>7</w:t>
      </w:r>
      <w:r w:rsidR="000D6A58" w:rsidRPr="00746DD6">
        <w:rPr>
          <w:sz w:val="30"/>
          <w:szCs w:val="30"/>
        </w:rPr>
        <w:t>−201</w:t>
      </w:r>
      <w:r w:rsidR="00833300" w:rsidRPr="00746DD6">
        <w:rPr>
          <w:sz w:val="30"/>
          <w:szCs w:val="30"/>
        </w:rPr>
        <w:t>8</w:t>
      </w:r>
      <w:r w:rsidR="000A4775" w:rsidRPr="00746DD6">
        <w:rPr>
          <w:sz w:val="30"/>
          <w:szCs w:val="30"/>
        </w:rPr>
        <w:t xml:space="preserve"> годов.</w:t>
      </w:r>
    </w:p>
    <w:p w:rsidR="000A4775" w:rsidRPr="00746DD6" w:rsidRDefault="00746DD6" w:rsidP="00746DD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 </w:t>
      </w:r>
      <w:r w:rsidR="000A4775" w:rsidRPr="00746DD6">
        <w:rPr>
          <w:sz w:val="30"/>
          <w:szCs w:val="30"/>
        </w:rPr>
        <w:t>Уполномоченному органу по проведению публичных слушаний по проекту бюджета города на 201</w:t>
      </w:r>
      <w:r w:rsidR="00833300" w:rsidRPr="00746DD6">
        <w:rPr>
          <w:sz w:val="30"/>
          <w:szCs w:val="30"/>
        </w:rPr>
        <w:t>6</w:t>
      </w:r>
      <w:r w:rsidR="000A4775" w:rsidRPr="00746DD6">
        <w:rPr>
          <w:sz w:val="30"/>
          <w:szCs w:val="30"/>
        </w:rPr>
        <w:t xml:space="preserve"> год и плановый период</w:t>
      </w:r>
      <w:r w:rsidR="001F7A81" w:rsidRPr="00746DD6">
        <w:rPr>
          <w:sz w:val="30"/>
          <w:szCs w:val="30"/>
        </w:rPr>
        <w:t xml:space="preserve"> </w:t>
      </w:r>
      <w:r w:rsidR="000A4775" w:rsidRPr="00746DD6">
        <w:rPr>
          <w:sz w:val="30"/>
          <w:szCs w:val="30"/>
        </w:rPr>
        <w:t>201</w:t>
      </w:r>
      <w:r w:rsidR="00833300" w:rsidRPr="00746DD6">
        <w:rPr>
          <w:sz w:val="30"/>
          <w:szCs w:val="30"/>
        </w:rPr>
        <w:t>7</w:t>
      </w:r>
      <w:r w:rsidR="000A4775" w:rsidRPr="00746DD6">
        <w:rPr>
          <w:sz w:val="30"/>
          <w:szCs w:val="30"/>
        </w:rPr>
        <w:t>–</w:t>
      </w:r>
      <w:r>
        <w:rPr>
          <w:sz w:val="30"/>
          <w:szCs w:val="30"/>
        </w:rPr>
        <w:t xml:space="preserve">            </w:t>
      </w:r>
      <w:r w:rsidR="000A4775" w:rsidRPr="00746DD6">
        <w:rPr>
          <w:sz w:val="30"/>
          <w:szCs w:val="30"/>
        </w:rPr>
        <w:t>201</w:t>
      </w:r>
      <w:r w:rsidR="00833300" w:rsidRPr="00746DD6">
        <w:rPr>
          <w:sz w:val="30"/>
          <w:szCs w:val="30"/>
        </w:rPr>
        <w:t>8</w:t>
      </w:r>
      <w:r w:rsidR="000A4775" w:rsidRPr="00746DD6">
        <w:rPr>
          <w:sz w:val="30"/>
          <w:szCs w:val="30"/>
        </w:rPr>
        <w:t xml:space="preserve"> годов:</w:t>
      </w:r>
    </w:p>
    <w:p w:rsidR="000A4775" w:rsidRPr="00746DD6" w:rsidRDefault="000A4775" w:rsidP="00746DD6">
      <w:pPr>
        <w:ind w:firstLine="709"/>
        <w:jc w:val="both"/>
        <w:rPr>
          <w:sz w:val="30"/>
          <w:szCs w:val="30"/>
        </w:rPr>
      </w:pPr>
      <w:r w:rsidRPr="00746DD6">
        <w:rPr>
          <w:sz w:val="30"/>
          <w:szCs w:val="30"/>
        </w:rPr>
        <w:t>организовать прием пис</w:t>
      </w:r>
      <w:r w:rsidR="00746DD6">
        <w:rPr>
          <w:sz w:val="30"/>
          <w:szCs w:val="30"/>
        </w:rPr>
        <w:t xml:space="preserve">ьменных предложений по проекту </w:t>
      </w:r>
      <w:r w:rsidRPr="00746DD6">
        <w:rPr>
          <w:sz w:val="30"/>
          <w:szCs w:val="30"/>
        </w:rPr>
        <w:t>бюдж</w:t>
      </w:r>
      <w:r w:rsidRPr="00746DD6">
        <w:rPr>
          <w:sz w:val="30"/>
          <w:szCs w:val="30"/>
        </w:rPr>
        <w:t>е</w:t>
      </w:r>
      <w:r w:rsidRPr="00746DD6">
        <w:rPr>
          <w:sz w:val="30"/>
          <w:szCs w:val="30"/>
        </w:rPr>
        <w:t xml:space="preserve">та города на </w:t>
      </w:r>
      <w:r w:rsidR="000D6A58" w:rsidRPr="00746DD6">
        <w:rPr>
          <w:sz w:val="30"/>
          <w:szCs w:val="30"/>
        </w:rPr>
        <w:t>20</w:t>
      </w:r>
      <w:r w:rsidR="00617391" w:rsidRPr="00746DD6">
        <w:rPr>
          <w:sz w:val="30"/>
          <w:szCs w:val="30"/>
        </w:rPr>
        <w:t>1</w:t>
      </w:r>
      <w:r w:rsidR="00833300" w:rsidRPr="00746DD6">
        <w:rPr>
          <w:sz w:val="30"/>
          <w:szCs w:val="30"/>
        </w:rPr>
        <w:t>6</w:t>
      </w:r>
      <w:r w:rsidR="000D6A58" w:rsidRPr="00746DD6">
        <w:rPr>
          <w:sz w:val="30"/>
          <w:szCs w:val="30"/>
        </w:rPr>
        <w:t xml:space="preserve"> год и плановый период 201</w:t>
      </w:r>
      <w:r w:rsidR="00833300" w:rsidRPr="00746DD6">
        <w:rPr>
          <w:sz w:val="30"/>
          <w:szCs w:val="30"/>
        </w:rPr>
        <w:t>7</w:t>
      </w:r>
      <w:r w:rsidR="000D6A58" w:rsidRPr="00746DD6">
        <w:rPr>
          <w:sz w:val="30"/>
          <w:szCs w:val="30"/>
        </w:rPr>
        <w:t>−201</w:t>
      </w:r>
      <w:r w:rsidR="00833300" w:rsidRPr="00746DD6">
        <w:rPr>
          <w:sz w:val="30"/>
          <w:szCs w:val="30"/>
        </w:rPr>
        <w:t>8</w:t>
      </w:r>
      <w:r w:rsidRPr="00746DD6">
        <w:rPr>
          <w:sz w:val="30"/>
          <w:szCs w:val="30"/>
        </w:rPr>
        <w:t xml:space="preserve"> годов, письменных заявлений на участие в публичных слушаниях от жителей города;</w:t>
      </w:r>
    </w:p>
    <w:p w:rsidR="000A4775" w:rsidRPr="00746DD6" w:rsidRDefault="000A4775" w:rsidP="00746DD6">
      <w:pPr>
        <w:ind w:firstLine="709"/>
        <w:jc w:val="both"/>
        <w:rPr>
          <w:sz w:val="30"/>
          <w:szCs w:val="30"/>
        </w:rPr>
      </w:pPr>
      <w:r w:rsidRPr="00746DD6">
        <w:rPr>
          <w:sz w:val="30"/>
          <w:szCs w:val="30"/>
        </w:rPr>
        <w:lastRenderedPageBreak/>
        <w:t xml:space="preserve">подготовить информационное сообщение о дате, времени, месте проведения публичных слушаний по проекту бюджета города </w:t>
      </w:r>
      <w:r w:rsidR="00746DD6">
        <w:rPr>
          <w:sz w:val="30"/>
          <w:szCs w:val="30"/>
        </w:rPr>
        <w:t xml:space="preserve">                       </w:t>
      </w:r>
      <w:r w:rsidRPr="00746DD6">
        <w:rPr>
          <w:sz w:val="30"/>
          <w:szCs w:val="30"/>
        </w:rPr>
        <w:t xml:space="preserve">на </w:t>
      </w:r>
      <w:r w:rsidR="000D6A58" w:rsidRPr="00746DD6">
        <w:rPr>
          <w:sz w:val="30"/>
          <w:szCs w:val="30"/>
        </w:rPr>
        <w:t>201</w:t>
      </w:r>
      <w:r w:rsidR="00833300" w:rsidRPr="00746DD6">
        <w:rPr>
          <w:sz w:val="30"/>
          <w:szCs w:val="30"/>
        </w:rPr>
        <w:t>6</w:t>
      </w:r>
      <w:r w:rsidR="000D6A58" w:rsidRPr="00746DD6">
        <w:rPr>
          <w:sz w:val="30"/>
          <w:szCs w:val="30"/>
        </w:rPr>
        <w:t xml:space="preserve"> год и плановый период 201</w:t>
      </w:r>
      <w:r w:rsidR="00833300" w:rsidRPr="00746DD6">
        <w:rPr>
          <w:sz w:val="30"/>
          <w:szCs w:val="30"/>
        </w:rPr>
        <w:t>7</w:t>
      </w:r>
      <w:r w:rsidR="000D6A58" w:rsidRPr="00746DD6">
        <w:rPr>
          <w:sz w:val="30"/>
          <w:szCs w:val="30"/>
        </w:rPr>
        <w:t>−201</w:t>
      </w:r>
      <w:r w:rsidR="00833300" w:rsidRPr="00746DD6">
        <w:rPr>
          <w:sz w:val="30"/>
          <w:szCs w:val="30"/>
        </w:rPr>
        <w:t>8</w:t>
      </w:r>
      <w:r w:rsidRPr="00746DD6">
        <w:rPr>
          <w:sz w:val="30"/>
          <w:szCs w:val="30"/>
        </w:rPr>
        <w:t xml:space="preserve"> годов;</w:t>
      </w:r>
    </w:p>
    <w:p w:rsidR="000A4775" w:rsidRPr="00746DD6" w:rsidRDefault="000A4775" w:rsidP="00746DD6">
      <w:pPr>
        <w:ind w:firstLine="709"/>
        <w:jc w:val="both"/>
        <w:rPr>
          <w:sz w:val="30"/>
          <w:szCs w:val="30"/>
        </w:rPr>
      </w:pPr>
      <w:r w:rsidRPr="00746DD6">
        <w:rPr>
          <w:sz w:val="30"/>
          <w:szCs w:val="30"/>
        </w:rPr>
        <w:t xml:space="preserve">при обращении жителей города разъяснять порядок проведения публичных слушаний по проекту бюджета города </w:t>
      </w:r>
      <w:r w:rsidR="00617391" w:rsidRPr="00746DD6">
        <w:rPr>
          <w:sz w:val="30"/>
          <w:szCs w:val="30"/>
        </w:rPr>
        <w:t>на 201</w:t>
      </w:r>
      <w:r w:rsidR="00833300" w:rsidRPr="00746DD6">
        <w:rPr>
          <w:sz w:val="30"/>
          <w:szCs w:val="30"/>
        </w:rPr>
        <w:t>6</w:t>
      </w:r>
      <w:r w:rsidR="00617391" w:rsidRPr="00746DD6">
        <w:rPr>
          <w:sz w:val="30"/>
          <w:szCs w:val="30"/>
        </w:rPr>
        <w:t xml:space="preserve"> год и план</w:t>
      </w:r>
      <w:r w:rsidR="00617391" w:rsidRPr="00746DD6">
        <w:rPr>
          <w:sz w:val="30"/>
          <w:szCs w:val="30"/>
        </w:rPr>
        <w:t>о</w:t>
      </w:r>
      <w:r w:rsidR="00617391" w:rsidRPr="00746DD6">
        <w:rPr>
          <w:sz w:val="30"/>
          <w:szCs w:val="30"/>
        </w:rPr>
        <w:t>вый период 201</w:t>
      </w:r>
      <w:r w:rsidR="00833300" w:rsidRPr="00746DD6">
        <w:rPr>
          <w:sz w:val="30"/>
          <w:szCs w:val="30"/>
        </w:rPr>
        <w:t>7</w:t>
      </w:r>
      <w:r w:rsidR="00617391" w:rsidRPr="00746DD6">
        <w:rPr>
          <w:sz w:val="30"/>
          <w:szCs w:val="30"/>
        </w:rPr>
        <w:t>−201</w:t>
      </w:r>
      <w:r w:rsidR="00833300" w:rsidRPr="00746DD6">
        <w:rPr>
          <w:sz w:val="30"/>
          <w:szCs w:val="30"/>
        </w:rPr>
        <w:t>8</w:t>
      </w:r>
      <w:r w:rsidR="00617391" w:rsidRPr="00746DD6">
        <w:rPr>
          <w:sz w:val="30"/>
          <w:szCs w:val="30"/>
        </w:rPr>
        <w:t xml:space="preserve"> годов</w:t>
      </w:r>
      <w:r w:rsidRPr="00746DD6">
        <w:rPr>
          <w:sz w:val="30"/>
          <w:szCs w:val="30"/>
        </w:rPr>
        <w:t>;</w:t>
      </w:r>
    </w:p>
    <w:p w:rsidR="000A4775" w:rsidRPr="00746DD6" w:rsidRDefault="000A4775" w:rsidP="00746DD6">
      <w:pPr>
        <w:ind w:firstLine="709"/>
        <w:jc w:val="both"/>
        <w:rPr>
          <w:sz w:val="30"/>
          <w:szCs w:val="30"/>
        </w:rPr>
      </w:pPr>
      <w:r w:rsidRPr="00746DD6">
        <w:rPr>
          <w:sz w:val="30"/>
          <w:szCs w:val="30"/>
        </w:rPr>
        <w:t>направить протокол публичных слушаний в Красноярский горо</w:t>
      </w:r>
      <w:r w:rsidRPr="00746DD6">
        <w:rPr>
          <w:sz w:val="30"/>
          <w:szCs w:val="30"/>
        </w:rPr>
        <w:t>д</w:t>
      </w:r>
      <w:r w:rsidRPr="00746DD6">
        <w:rPr>
          <w:sz w:val="30"/>
          <w:szCs w:val="30"/>
        </w:rPr>
        <w:t xml:space="preserve">ской Совет депутатов, Главе города, членам комиссии в течение </w:t>
      </w:r>
      <w:r w:rsidR="009A7F88" w:rsidRPr="00746DD6">
        <w:rPr>
          <w:sz w:val="30"/>
          <w:szCs w:val="30"/>
        </w:rPr>
        <w:t>трех</w:t>
      </w:r>
      <w:r w:rsidRPr="00746DD6">
        <w:rPr>
          <w:sz w:val="30"/>
          <w:szCs w:val="30"/>
        </w:rPr>
        <w:t xml:space="preserve"> дней </w:t>
      </w:r>
      <w:proofErr w:type="gramStart"/>
      <w:r w:rsidRPr="00746DD6">
        <w:rPr>
          <w:sz w:val="30"/>
          <w:szCs w:val="30"/>
        </w:rPr>
        <w:t>с</w:t>
      </w:r>
      <w:r w:rsidR="006843A9">
        <w:rPr>
          <w:sz w:val="30"/>
          <w:szCs w:val="30"/>
        </w:rPr>
        <w:t xml:space="preserve"> даты</w:t>
      </w:r>
      <w:r w:rsidRPr="00746DD6">
        <w:rPr>
          <w:sz w:val="30"/>
          <w:szCs w:val="30"/>
        </w:rPr>
        <w:t xml:space="preserve"> проведения</w:t>
      </w:r>
      <w:proofErr w:type="gramEnd"/>
      <w:r w:rsidRPr="00746DD6">
        <w:rPr>
          <w:sz w:val="30"/>
          <w:szCs w:val="30"/>
        </w:rPr>
        <w:t xml:space="preserve"> публичных слушаний.</w:t>
      </w:r>
    </w:p>
    <w:p w:rsidR="000A4775" w:rsidRPr="00746DD6" w:rsidRDefault="00746DD6" w:rsidP="00746DD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 </w:t>
      </w:r>
      <w:r w:rsidR="000A4775" w:rsidRPr="00746DD6">
        <w:rPr>
          <w:sz w:val="30"/>
          <w:szCs w:val="30"/>
        </w:rPr>
        <w:t>Письменные предложения жителей города Красноярска по пр</w:t>
      </w:r>
      <w:r w:rsidR="000A4775" w:rsidRPr="00746DD6">
        <w:rPr>
          <w:sz w:val="30"/>
          <w:szCs w:val="30"/>
        </w:rPr>
        <w:t>о</w:t>
      </w:r>
      <w:r w:rsidR="000A4775" w:rsidRPr="00746DD6">
        <w:rPr>
          <w:sz w:val="30"/>
          <w:szCs w:val="30"/>
        </w:rPr>
        <w:t xml:space="preserve">екту бюджета города </w:t>
      </w:r>
      <w:r w:rsidR="00617391" w:rsidRPr="00746DD6">
        <w:rPr>
          <w:sz w:val="30"/>
          <w:szCs w:val="30"/>
        </w:rPr>
        <w:t>на 201</w:t>
      </w:r>
      <w:r w:rsidR="00833300" w:rsidRPr="00746DD6">
        <w:rPr>
          <w:sz w:val="30"/>
          <w:szCs w:val="30"/>
        </w:rPr>
        <w:t>6</w:t>
      </w:r>
      <w:r w:rsidR="00617391" w:rsidRPr="00746DD6">
        <w:rPr>
          <w:sz w:val="30"/>
          <w:szCs w:val="30"/>
        </w:rPr>
        <w:t xml:space="preserve"> год и плановый период 201</w:t>
      </w:r>
      <w:r w:rsidR="00833300" w:rsidRPr="00746DD6">
        <w:rPr>
          <w:sz w:val="30"/>
          <w:szCs w:val="30"/>
        </w:rPr>
        <w:t>7</w:t>
      </w:r>
      <w:r w:rsidR="00617391" w:rsidRPr="00746DD6">
        <w:rPr>
          <w:sz w:val="30"/>
          <w:szCs w:val="30"/>
        </w:rPr>
        <w:t>−201</w:t>
      </w:r>
      <w:r w:rsidR="00833300" w:rsidRPr="00746DD6">
        <w:rPr>
          <w:sz w:val="30"/>
          <w:szCs w:val="30"/>
        </w:rPr>
        <w:t>8</w:t>
      </w:r>
      <w:r w:rsidR="00617391" w:rsidRPr="00746DD6">
        <w:rPr>
          <w:sz w:val="30"/>
          <w:szCs w:val="30"/>
        </w:rPr>
        <w:t xml:space="preserve"> годов</w:t>
      </w:r>
      <w:r w:rsidR="000A4775" w:rsidRPr="00746DD6">
        <w:rPr>
          <w:sz w:val="30"/>
          <w:szCs w:val="30"/>
        </w:rPr>
        <w:t>, письменные заявления на участие в публичных слушаниях принимаю</w:t>
      </w:r>
      <w:r w:rsidR="000A4775" w:rsidRPr="00746DD6">
        <w:rPr>
          <w:sz w:val="30"/>
          <w:szCs w:val="30"/>
        </w:rPr>
        <w:t>т</w:t>
      </w:r>
      <w:r w:rsidR="000A4775" w:rsidRPr="00746DD6">
        <w:rPr>
          <w:sz w:val="30"/>
          <w:szCs w:val="30"/>
        </w:rPr>
        <w:t xml:space="preserve">ся по адресу: </w:t>
      </w:r>
      <w:smartTag w:uri="urn:schemas-microsoft-com:office:smarttags" w:element="metricconverter">
        <w:smartTagPr>
          <w:attr w:name="ProductID" w:val="660049, г"/>
        </w:smartTagPr>
        <w:r w:rsidR="000A4775" w:rsidRPr="00746DD6">
          <w:rPr>
            <w:sz w:val="30"/>
            <w:szCs w:val="30"/>
          </w:rPr>
          <w:t>660049, г</w:t>
        </w:r>
      </w:smartTag>
      <w:r w:rsidR="000A4775" w:rsidRPr="00746DD6">
        <w:rPr>
          <w:sz w:val="30"/>
          <w:szCs w:val="30"/>
        </w:rPr>
        <w:t>. Красноярск, ул. Карла Маркса, 93, департамент финансов администрации города.</w:t>
      </w:r>
    </w:p>
    <w:p w:rsidR="00B446D4" w:rsidRPr="00746DD6" w:rsidRDefault="00B446D4" w:rsidP="00746DD6">
      <w:pPr>
        <w:ind w:firstLine="709"/>
        <w:jc w:val="both"/>
        <w:rPr>
          <w:sz w:val="30"/>
          <w:szCs w:val="30"/>
        </w:rPr>
      </w:pPr>
      <w:r w:rsidRPr="00746DD6">
        <w:rPr>
          <w:sz w:val="30"/>
          <w:szCs w:val="30"/>
        </w:rPr>
        <w:t xml:space="preserve">Прием письменных предложений и заявлений прекращается </w:t>
      </w:r>
      <w:r w:rsidR="00746DD6">
        <w:rPr>
          <w:sz w:val="30"/>
          <w:szCs w:val="30"/>
        </w:rPr>
        <w:t xml:space="preserve">             </w:t>
      </w:r>
      <w:r w:rsidRPr="00746DD6">
        <w:rPr>
          <w:sz w:val="30"/>
          <w:szCs w:val="30"/>
        </w:rPr>
        <w:t>в 18</w:t>
      </w:r>
      <w:r w:rsidR="007F4FB4" w:rsidRPr="00746DD6">
        <w:rPr>
          <w:sz w:val="30"/>
          <w:szCs w:val="30"/>
        </w:rPr>
        <w:t xml:space="preserve"> часов </w:t>
      </w:r>
      <w:r w:rsidRPr="00746DD6">
        <w:rPr>
          <w:sz w:val="30"/>
          <w:szCs w:val="30"/>
        </w:rPr>
        <w:t>00</w:t>
      </w:r>
      <w:r w:rsidR="007F4FB4" w:rsidRPr="00746DD6">
        <w:rPr>
          <w:sz w:val="30"/>
          <w:szCs w:val="30"/>
        </w:rPr>
        <w:t xml:space="preserve"> минут</w:t>
      </w:r>
      <w:r w:rsidRPr="00746DD6">
        <w:rPr>
          <w:sz w:val="30"/>
          <w:szCs w:val="30"/>
        </w:rPr>
        <w:t xml:space="preserve"> </w:t>
      </w:r>
      <w:r w:rsidR="00D948CE" w:rsidRPr="00746DD6">
        <w:rPr>
          <w:sz w:val="30"/>
          <w:szCs w:val="30"/>
        </w:rPr>
        <w:t>27 ноября</w:t>
      </w:r>
      <w:r w:rsidR="00DB3C54" w:rsidRPr="00746DD6">
        <w:rPr>
          <w:sz w:val="30"/>
          <w:szCs w:val="30"/>
        </w:rPr>
        <w:t xml:space="preserve"> 201</w:t>
      </w:r>
      <w:r w:rsidR="00040423" w:rsidRPr="00746DD6">
        <w:rPr>
          <w:sz w:val="30"/>
          <w:szCs w:val="30"/>
        </w:rPr>
        <w:t>5</w:t>
      </w:r>
      <w:r w:rsidR="007F4FB4" w:rsidRPr="00746DD6">
        <w:rPr>
          <w:sz w:val="30"/>
          <w:szCs w:val="30"/>
        </w:rPr>
        <w:t xml:space="preserve"> года.</w:t>
      </w:r>
    </w:p>
    <w:p w:rsidR="000A4775" w:rsidRPr="00746DD6" w:rsidRDefault="00746DD6" w:rsidP="00746DD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 </w:t>
      </w:r>
      <w:r w:rsidR="00A922DB" w:rsidRPr="00746DD6">
        <w:rPr>
          <w:sz w:val="30"/>
          <w:szCs w:val="30"/>
        </w:rPr>
        <w:t>Департаменту Главы города</w:t>
      </w:r>
      <w:r w:rsidR="00B446D4" w:rsidRPr="00746DD6">
        <w:rPr>
          <w:sz w:val="30"/>
          <w:szCs w:val="30"/>
        </w:rPr>
        <w:t xml:space="preserve"> администрации города обеспечить </w:t>
      </w:r>
      <w:r w:rsidR="00C111D7" w:rsidRPr="00746DD6">
        <w:rPr>
          <w:sz w:val="30"/>
          <w:szCs w:val="30"/>
        </w:rPr>
        <w:t>подготовку</w:t>
      </w:r>
      <w:r w:rsidR="00A922DB" w:rsidRPr="00746DD6">
        <w:rPr>
          <w:sz w:val="30"/>
          <w:szCs w:val="30"/>
        </w:rPr>
        <w:t xml:space="preserve"> </w:t>
      </w:r>
      <w:r w:rsidR="00B446D4" w:rsidRPr="00746DD6">
        <w:rPr>
          <w:sz w:val="30"/>
          <w:szCs w:val="30"/>
        </w:rPr>
        <w:t>проведени</w:t>
      </w:r>
      <w:r w:rsidR="00C111D7" w:rsidRPr="00746DD6">
        <w:rPr>
          <w:sz w:val="30"/>
          <w:szCs w:val="30"/>
        </w:rPr>
        <w:t>я</w:t>
      </w:r>
      <w:r w:rsidR="00B446D4" w:rsidRPr="00746DD6">
        <w:rPr>
          <w:sz w:val="30"/>
          <w:szCs w:val="30"/>
        </w:rPr>
        <w:t xml:space="preserve"> публичных слушаний по проекту бюджета </w:t>
      </w:r>
      <w:r>
        <w:rPr>
          <w:sz w:val="30"/>
          <w:szCs w:val="30"/>
        </w:rPr>
        <w:t xml:space="preserve">           </w:t>
      </w:r>
      <w:r w:rsidR="00B446D4" w:rsidRPr="00746DD6">
        <w:rPr>
          <w:sz w:val="30"/>
          <w:szCs w:val="30"/>
        </w:rPr>
        <w:t xml:space="preserve">города </w:t>
      </w:r>
      <w:r w:rsidR="00617391" w:rsidRPr="00746DD6">
        <w:rPr>
          <w:sz w:val="30"/>
          <w:szCs w:val="30"/>
        </w:rPr>
        <w:t>на 201</w:t>
      </w:r>
      <w:r w:rsidR="00833300" w:rsidRPr="00746DD6">
        <w:rPr>
          <w:sz w:val="30"/>
          <w:szCs w:val="30"/>
        </w:rPr>
        <w:t>6</w:t>
      </w:r>
      <w:r w:rsidR="00617391" w:rsidRPr="00746DD6">
        <w:rPr>
          <w:sz w:val="30"/>
          <w:szCs w:val="30"/>
        </w:rPr>
        <w:t xml:space="preserve"> год и плановый период 201</w:t>
      </w:r>
      <w:r w:rsidR="00833300" w:rsidRPr="00746DD6">
        <w:rPr>
          <w:sz w:val="30"/>
          <w:szCs w:val="30"/>
        </w:rPr>
        <w:t>7</w:t>
      </w:r>
      <w:r w:rsidR="00617391" w:rsidRPr="00746DD6">
        <w:rPr>
          <w:sz w:val="30"/>
          <w:szCs w:val="30"/>
        </w:rPr>
        <w:t>−201</w:t>
      </w:r>
      <w:r w:rsidR="00833300" w:rsidRPr="00746DD6">
        <w:rPr>
          <w:sz w:val="30"/>
          <w:szCs w:val="30"/>
        </w:rPr>
        <w:t>8</w:t>
      </w:r>
      <w:r w:rsidR="00617391" w:rsidRPr="00746DD6">
        <w:rPr>
          <w:sz w:val="30"/>
          <w:szCs w:val="30"/>
        </w:rPr>
        <w:t xml:space="preserve"> годов</w:t>
      </w:r>
      <w:r w:rsidR="00B446D4" w:rsidRPr="00746DD6">
        <w:rPr>
          <w:sz w:val="30"/>
          <w:szCs w:val="30"/>
        </w:rPr>
        <w:t>.</w:t>
      </w:r>
    </w:p>
    <w:p w:rsidR="00B446D4" w:rsidRPr="00746DD6" w:rsidRDefault="00746DD6" w:rsidP="00746DD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. </w:t>
      </w:r>
      <w:r w:rsidR="00B446D4" w:rsidRPr="00746DD6">
        <w:rPr>
          <w:sz w:val="30"/>
          <w:szCs w:val="30"/>
        </w:rPr>
        <w:t>Департаменту информационной политики администрации гор</w:t>
      </w:r>
      <w:r w:rsidR="00B446D4" w:rsidRPr="00746DD6">
        <w:rPr>
          <w:sz w:val="30"/>
          <w:szCs w:val="30"/>
        </w:rPr>
        <w:t>о</w:t>
      </w:r>
      <w:r w:rsidR="00B446D4" w:rsidRPr="00746DD6">
        <w:rPr>
          <w:sz w:val="30"/>
          <w:szCs w:val="30"/>
        </w:rPr>
        <w:t>да опубликовать в газете «Городские новости»:</w:t>
      </w:r>
    </w:p>
    <w:p w:rsidR="00B446D4" w:rsidRPr="00746DD6" w:rsidRDefault="00B446D4" w:rsidP="00746DD6">
      <w:pPr>
        <w:ind w:firstLine="709"/>
        <w:jc w:val="both"/>
        <w:rPr>
          <w:sz w:val="30"/>
          <w:szCs w:val="30"/>
        </w:rPr>
      </w:pPr>
      <w:r w:rsidRPr="00746DD6">
        <w:rPr>
          <w:sz w:val="30"/>
          <w:szCs w:val="30"/>
        </w:rPr>
        <w:t xml:space="preserve">проект бюджета города </w:t>
      </w:r>
      <w:r w:rsidR="00617391" w:rsidRPr="00746DD6">
        <w:rPr>
          <w:sz w:val="30"/>
          <w:szCs w:val="30"/>
        </w:rPr>
        <w:t>на 201</w:t>
      </w:r>
      <w:r w:rsidR="00833300" w:rsidRPr="00746DD6">
        <w:rPr>
          <w:sz w:val="30"/>
          <w:szCs w:val="30"/>
        </w:rPr>
        <w:t>6</w:t>
      </w:r>
      <w:r w:rsidR="00617391" w:rsidRPr="00746DD6">
        <w:rPr>
          <w:sz w:val="30"/>
          <w:szCs w:val="30"/>
        </w:rPr>
        <w:t xml:space="preserve"> год и плановый период 201</w:t>
      </w:r>
      <w:r w:rsidR="00833300" w:rsidRPr="00746DD6">
        <w:rPr>
          <w:sz w:val="30"/>
          <w:szCs w:val="30"/>
        </w:rPr>
        <w:t>7</w:t>
      </w:r>
      <w:r w:rsidR="00617391" w:rsidRPr="00746DD6">
        <w:rPr>
          <w:sz w:val="30"/>
          <w:szCs w:val="30"/>
        </w:rPr>
        <w:t>−</w:t>
      </w:r>
      <w:r w:rsidR="00746DD6">
        <w:rPr>
          <w:sz w:val="30"/>
          <w:szCs w:val="30"/>
        </w:rPr>
        <w:t xml:space="preserve">               </w:t>
      </w:r>
      <w:r w:rsidR="00617391" w:rsidRPr="00746DD6">
        <w:rPr>
          <w:sz w:val="30"/>
          <w:szCs w:val="30"/>
        </w:rPr>
        <w:t>201</w:t>
      </w:r>
      <w:r w:rsidR="00833300" w:rsidRPr="00746DD6">
        <w:rPr>
          <w:sz w:val="30"/>
          <w:szCs w:val="30"/>
        </w:rPr>
        <w:t>8</w:t>
      </w:r>
      <w:r w:rsidR="00617391" w:rsidRPr="00746DD6">
        <w:rPr>
          <w:sz w:val="30"/>
          <w:szCs w:val="30"/>
        </w:rPr>
        <w:t xml:space="preserve"> годов</w:t>
      </w:r>
      <w:r w:rsidRPr="00746DD6">
        <w:rPr>
          <w:sz w:val="30"/>
          <w:szCs w:val="30"/>
        </w:rPr>
        <w:t xml:space="preserve">, настоящее постановление в течение </w:t>
      </w:r>
      <w:r w:rsidR="00E8742C" w:rsidRPr="00746DD6">
        <w:rPr>
          <w:sz w:val="30"/>
          <w:szCs w:val="30"/>
        </w:rPr>
        <w:t xml:space="preserve">пяти </w:t>
      </w:r>
      <w:r w:rsidRPr="00746DD6">
        <w:rPr>
          <w:sz w:val="30"/>
          <w:szCs w:val="30"/>
        </w:rPr>
        <w:t xml:space="preserve">рабочих дней </w:t>
      </w:r>
      <w:r w:rsidR="00746DD6">
        <w:rPr>
          <w:sz w:val="30"/>
          <w:szCs w:val="30"/>
        </w:rPr>
        <w:t xml:space="preserve">              </w:t>
      </w:r>
      <w:proofErr w:type="gramStart"/>
      <w:r w:rsidRPr="00746DD6">
        <w:rPr>
          <w:sz w:val="30"/>
          <w:szCs w:val="30"/>
        </w:rPr>
        <w:t>с</w:t>
      </w:r>
      <w:r w:rsidR="006843A9">
        <w:rPr>
          <w:sz w:val="30"/>
          <w:szCs w:val="30"/>
        </w:rPr>
        <w:t xml:space="preserve"> даты </w:t>
      </w:r>
      <w:r w:rsidRPr="00746DD6">
        <w:rPr>
          <w:sz w:val="30"/>
          <w:szCs w:val="30"/>
        </w:rPr>
        <w:t>внесения</w:t>
      </w:r>
      <w:proofErr w:type="gramEnd"/>
      <w:r w:rsidRPr="00746DD6">
        <w:rPr>
          <w:sz w:val="30"/>
          <w:szCs w:val="30"/>
        </w:rPr>
        <w:t xml:space="preserve"> указанного проекта </w:t>
      </w:r>
      <w:r w:rsidR="00FD0E79" w:rsidRPr="00746DD6">
        <w:rPr>
          <w:sz w:val="30"/>
          <w:szCs w:val="30"/>
        </w:rPr>
        <w:t xml:space="preserve">на рассмотрение </w:t>
      </w:r>
      <w:r w:rsidRPr="00746DD6">
        <w:rPr>
          <w:sz w:val="30"/>
          <w:szCs w:val="30"/>
        </w:rPr>
        <w:t>в Красноярский городской Совет депутатов;</w:t>
      </w:r>
    </w:p>
    <w:p w:rsidR="00B446D4" w:rsidRPr="00746DD6" w:rsidRDefault="00B446D4" w:rsidP="00746DD6">
      <w:pPr>
        <w:ind w:firstLine="709"/>
        <w:jc w:val="both"/>
        <w:rPr>
          <w:sz w:val="30"/>
          <w:szCs w:val="30"/>
        </w:rPr>
      </w:pPr>
      <w:r w:rsidRPr="00746DD6">
        <w:rPr>
          <w:sz w:val="30"/>
          <w:szCs w:val="30"/>
        </w:rPr>
        <w:t xml:space="preserve">информационное сообщение о дате, </w:t>
      </w:r>
      <w:r w:rsidR="00C111D7" w:rsidRPr="00746DD6">
        <w:rPr>
          <w:sz w:val="30"/>
          <w:szCs w:val="30"/>
        </w:rPr>
        <w:t xml:space="preserve">месте, </w:t>
      </w:r>
      <w:r w:rsidRPr="00746DD6">
        <w:rPr>
          <w:sz w:val="30"/>
          <w:szCs w:val="30"/>
        </w:rPr>
        <w:t xml:space="preserve">времени </w:t>
      </w:r>
      <w:r w:rsidR="00C111D7" w:rsidRPr="00746DD6">
        <w:rPr>
          <w:sz w:val="30"/>
          <w:szCs w:val="30"/>
        </w:rPr>
        <w:t xml:space="preserve">проведения </w:t>
      </w:r>
      <w:r w:rsidRPr="00746DD6">
        <w:rPr>
          <w:sz w:val="30"/>
          <w:szCs w:val="30"/>
        </w:rPr>
        <w:t xml:space="preserve">публичных слушаний по проекту бюджета города </w:t>
      </w:r>
      <w:r w:rsidR="00617391" w:rsidRPr="00746DD6">
        <w:rPr>
          <w:sz w:val="30"/>
          <w:szCs w:val="30"/>
        </w:rPr>
        <w:t>на 201</w:t>
      </w:r>
      <w:r w:rsidR="00833300" w:rsidRPr="00746DD6">
        <w:rPr>
          <w:sz w:val="30"/>
          <w:szCs w:val="30"/>
        </w:rPr>
        <w:t>6</w:t>
      </w:r>
      <w:r w:rsidR="00617391" w:rsidRPr="00746DD6">
        <w:rPr>
          <w:sz w:val="30"/>
          <w:szCs w:val="30"/>
        </w:rPr>
        <w:t xml:space="preserve"> год и план</w:t>
      </w:r>
      <w:r w:rsidR="00617391" w:rsidRPr="00746DD6">
        <w:rPr>
          <w:sz w:val="30"/>
          <w:szCs w:val="30"/>
        </w:rPr>
        <w:t>о</w:t>
      </w:r>
      <w:r w:rsidR="00617391" w:rsidRPr="00746DD6">
        <w:rPr>
          <w:sz w:val="30"/>
          <w:szCs w:val="30"/>
        </w:rPr>
        <w:t>вый период 201</w:t>
      </w:r>
      <w:r w:rsidR="00833300" w:rsidRPr="00746DD6">
        <w:rPr>
          <w:sz w:val="30"/>
          <w:szCs w:val="30"/>
        </w:rPr>
        <w:t>7</w:t>
      </w:r>
      <w:r w:rsidR="00617391" w:rsidRPr="00746DD6">
        <w:rPr>
          <w:sz w:val="30"/>
          <w:szCs w:val="30"/>
        </w:rPr>
        <w:t>−201</w:t>
      </w:r>
      <w:r w:rsidR="00833300" w:rsidRPr="00746DD6">
        <w:rPr>
          <w:sz w:val="30"/>
          <w:szCs w:val="30"/>
        </w:rPr>
        <w:t>8</w:t>
      </w:r>
      <w:r w:rsidR="00617391" w:rsidRPr="00746DD6">
        <w:rPr>
          <w:sz w:val="30"/>
          <w:szCs w:val="30"/>
        </w:rPr>
        <w:t xml:space="preserve"> годов</w:t>
      </w:r>
      <w:r w:rsidRPr="00746DD6">
        <w:rPr>
          <w:sz w:val="30"/>
          <w:szCs w:val="30"/>
        </w:rPr>
        <w:t xml:space="preserve"> не менее чем за </w:t>
      </w:r>
      <w:r w:rsidR="00E8742C" w:rsidRPr="00746DD6">
        <w:rPr>
          <w:sz w:val="30"/>
          <w:szCs w:val="30"/>
        </w:rPr>
        <w:t xml:space="preserve">пятнадцать </w:t>
      </w:r>
      <w:r w:rsidRPr="00746DD6">
        <w:rPr>
          <w:sz w:val="30"/>
          <w:szCs w:val="30"/>
        </w:rPr>
        <w:t xml:space="preserve">дней до </w:t>
      </w:r>
      <w:r w:rsidR="00FD0E79" w:rsidRPr="00746DD6">
        <w:rPr>
          <w:sz w:val="30"/>
          <w:szCs w:val="30"/>
        </w:rPr>
        <w:t xml:space="preserve">их </w:t>
      </w:r>
      <w:r w:rsidRPr="00746DD6">
        <w:rPr>
          <w:sz w:val="30"/>
          <w:szCs w:val="30"/>
        </w:rPr>
        <w:t>проведения;</w:t>
      </w:r>
    </w:p>
    <w:p w:rsidR="00B446D4" w:rsidRPr="00746DD6" w:rsidRDefault="00B446D4" w:rsidP="00746DD6">
      <w:pPr>
        <w:ind w:firstLine="709"/>
        <w:jc w:val="both"/>
        <w:rPr>
          <w:sz w:val="30"/>
          <w:szCs w:val="30"/>
        </w:rPr>
      </w:pPr>
      <w:r w:rsidRPr="00746DD6">
        <w:rPr>
          <w:sz w:val="30"/>
          <w:szCs w:val="30"/>
        </w:rPr>
        <w:t xml:space="preserve">протокол публичных слушаний в течение </w:t>
      </w:r>
      <w:r w:rsidR="00E8742C" w:rsidRPr="00746DD6">
        <w:rPr>
          <w:sz w:val="30"/>
          <w:szCs w:val="30"/>
        </w:rPr>
        <w:t xml:space="preserve">десяти </w:t>
      </w:r>
      <w:r w:rsidRPr="00746DD6">
        <w:rPr>
          <w:sz w:val="30"/>
          <w:szCs w:val="30"/>
        </w:rPr>
        <w:t xml:space="preserve">дней </w:t>
      </w:r>
      <w:proofErr w:type="gramStart"/>
      <w:r w:rsidRPr="00746DD6">
        <w:rPr>
          <w:sz w:val="30"/>
          <w:szCs w:val="30"/>
        </w:rPr>
        <w:t>с</w:t>
      </w:r>
      <w:r w:rsidR="006843A9">
        <w:rPr>
          <w:sz w:val="30"/>
          <w:szCs w:val="30"/>
        </w:rPr>
        <w:t xml:space="preserve"> даты п</w:t>
      </w:r>
      <w:r w:rsidRPr="00746DD6">
        <w:rPr>
          <w:sz w:val="30"/>
          <w:szCs w:val="30"/>
        </w:rPr>
        <w:t>р</w:t>
      </w:r>
      <w:r w:rsidRPr="00746DD6">
        <w:rPr>
          <w:sz w:val="30"/>
          <w:szCs w:val="30"/>
        </w:rPr>
        <w:t>о</w:t>
      </w:r>
      <w:r w:rsidRPr="00746DD6">
        <w:rPr>
          <w:sz w:val="30"/>
          <w:szCs w:val="30"/>
        </w:rPr>
        <w:t>ведения</w:t>
      </w:r>
      <w:proofErr w:type="gramEnd"/>
      <w:r w:rsidRPr="00746DD6">
        <w:rPr>
          <w:sz w:val="30"/>
          <w:szCs w:val="30"/>
        </w:rPr>
        <w:t xml:space="preserve"> публичных слушаний.</w:t>
      </w:r>
    </w:p>
    <w:p w:rsidR="00F8776D" w:rsidRPr="00746DD6" w:rsidRDefault="00746DD6" w:rsidP="00746DD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. </w:t>
      </w:r>
      <w:r w:rsidR="00F8776D" w:rsidRPr="00746DD6">
        <w:rPr>
          <w:sz w:val="30"/>
          <w:szCs w:val="30"/>
        </w:rPr>
        <w:t xml:space="preserve">Департаменту финансов администрации города разместить </w:t>
      </w:r>
      <w:r w:rsidR="006843A9">
        <w:rPr>
          <w:sz w:val="30"/>
          <w:szCs w:val="30"/>
        </w:rPr>
        <w:t xml:space="preserve">               </w:t>
      </w:r>
      <w:r w:rsidR="00F8776D" w:rsidRPr="00746DD6">
        <w:rPr>
          <w:sz w:val="30"/>
          <w:szCs w:val="30"/>
        </w:rPr>
        <w:t>на официальном сайте администрации города:</w:t>
      </w:r>
    </w:p>
    <w:p w:rsidR="00F8776D" w:rsidRPr="00746DD6" w:rsidRDefault="00F8776D" w:rsidP="00746DD6">
      <w:pPr>
        <w:ind w:firstLine="709"/>
        <w:jc w:val="both"/>
        <w:rPr>
          <w:sz w:val="30"/>
          <w:szCs w:val="30"/>
        </w:rPr>
      </w:pPr>
      <w:r w:rsidRPr="00746DD6">
        <w:rPr>
          <w:sz w:val="30"/>
          <w:szCs w:val="30"/>
        </w:rPr>
        <w:t xml:space="preserve">проект бюджета города </w:t>
      </w:r>
      <w:r w:rsidR="00617391" w:rsidRPr="00746DD6">
        <w:rPr>
          <w:sz w:val="30"/>
          <w:szCs w:val="30"/>
        </w:rPr>
        <w:t>на 201</w:t>
      </w:r>
      <w:r w:rsidR="00833300" w:rsidRPr="00746DD6">
        <w:rPr>
          <w:sz w:val="30"/>
          <w:szCs w:val="30"/>
        </w:rPr>
        <w:t>6</w:t>
      </w:r>
      <w:r w:rsidR="00617391" w:rsidRPr="00746DD6">
        <w:rPr>
          <w:sz w:val="30"/>
          <w:szCs w:val="30"/>
        </w:rPr>
        <w:t xml:space="preserve"> год и плановый период 201</w:t>
      </w:r>
      <w:r w:rsidR="00833300" w:rsidRPr="00746DD6">
        <w:rPr>
          <w:sz w:val="30"/>
          <w:szCs w:val="30"/>
        </w:rPr>
        <w:t>7</w:t>
      </w:r>
      <w:r w:rsidR="00617391" w:rsidRPr="00746DD6">
        <w:rPr>
          <w:sz w:val="30"/>
          <w:szCs w:val="30"/>
        </w:rPr>
        <w:t>−</w:t>
      </w:r>
      <w:r w:rsidR="00746DD6">
        <w:rPr>
          <w:sz w:val="30"/>
          <w:szCs w:val="30"/>
        </w:rPr>
        <w:t xml:space="preserve">            </w:t>
      </w:r>
      <w:r w:rsidR="00617391" w:rsidRPr="00746DD6">
        <w:rPr>
          <w:sz w:val="30"/>
          <w:szCs w:val="30"/>
        </w:rPr>
        <w:t>201</w:t>
      </w:r>
      <w:r w:rsidR="00833300" w:rsidRPr="00746DD6">
        <w:rPr>
          <w:sz w:val="30"/>
          <w:szCs w:val="30"/>
        </w:rPr>
        <w:t>8</w:t>
      </w:r>
      <w:r w:rsidR="00617391" w:rsidRPr="00746DD6">
        <w:rPr>
          <w:sz w:val="30"/>
          <w:szCs w:val="30"/>
        </w:rPr>
        <w:t xml:space="preserve"> годов</w:t>
      </w:r>
      <w:r w:rsidRPr="00746DD6">
        <w:rPr>
          <w:sz w:val="30"/>
          <w:szCs w:val="30"/>
        </w:rPr>
        <w:t xml:space="preserve">, настоящее постановление в течение </w:t>
      </w:r>
      <w:r w:rsidR="00E8742C" w:rsidRPr="00746DD6">
        <w:rPr>
          <w:sz w:val="30"/>
          <w:szCs w:val="30"/>
        </w:rPr>
        <w:t xml:space="preserve">пяти </w:t>
      </w:r>
      <w:r w:rsidRPr="00746DD6">
        <w:rPr>
          <w:sz w:val="30"/>
          <w:szCs w:val="30"/>
        </w:rPr>
        <w:t xml:space="preserve">рабочих дней </w:t>
      </w:r>
      <w:r w:rsidR="00746DD6">
        <w:rPr>
          <w:sz w:val="30"/>
          <w:szCs w:val="30"/>
        </w:rPr>
        <w:t xml:space="preserve">           </w:t>
      </w:r>
      <w:proofErr w:type="gramStart"/>
      <w:r w:rsidRPr="00746DD6">
        <w:rPr>
          <w:sz w:val="30"/>
          <w:szCs w:val="30"/>
        </w:rPr>
        <w:t>с</w:t>
      </w:r>
      <w:r w:rsidR="006843A9">
        <w:rPr>
          <w:sz w:val="30"/>
          <w:szCs w:val="30"/>
        </w:rPr>
        <w:t xml:space="preserve"> даты </w:t>
      </w:r>
      <w:r w:rsidRPr="00746DD6">
        <w:rPr>
          <w:sz w:val="30"/>
          <w:szCs w:val="30"/>
        </w:rPr>
        <w:t>внесения</w:t>
      </w:r>
      <w:proofErr w:type="gramEnd"/>
      <w:r w:rsidRPr="00746DD6">
        <w:rPr>
          <w:sz w:val="30"/>
          <w:szCs w:val="30"/>
        </w:rPr>
        <w:t xml:space="preserve"> указанного проекта </w:t>
      </w:r>
      <w:r w:rsidR="00FD0E79" w:rsidRPr="00746DD6">
        <w:rPr>
          <w:sz w:val="30"/>
          <w:szCs w:val="30"/>
        </w:rPr>
        <w:t xml:space="preserve">на рассмотрение </w:t>
      </w:r>
      <w:r w:rsidRPr="00746DD6">
        <w:rPr>
          <w:sz w:val="30"/>
          <w:szCs w:val="30"/>
        </w:rPr>
        <w:t>в Красноярский городской Совет депутатов;</w:t>
      </w:r>
    </w:p>
    <w:p w:rsidR="00F8776D" w:rsidRPr="00746DD6" w:rsidRDefault="00F8776D" w:rsidP="00746DD6">
      <w:pPr>
        <w:ind w:firstLine="709"/>
        <w:jc w:val="both"/>
        <w:rPr>
          <w:sz w:val="30"/>
          <w:szCs w:val="30"/>
        </w:rPr>
      </w:pPr>
      <w:r w:rsidRPr="00746DD6">
        <w:rPr>
          <w:sz w:val="30"/>
          <w:szCs w:val="30"/>
        </w:rPr>
        <w:t xml:space="preserve">информационное сообщение о </w:t>
      </w:r>
      <w:r w:rsidR="00C111D7" w:rsidRPr="00746DD6">
        <w:rPr>
          <w:sz w:val="30"/>
          <w:szCs w:val="30"/>
        </w:rPr>
        <w:t xml:space="preserve">дате, месте, времени проведения </w:t>
      </w:r>
      <w:r w:rsidRPr="00746DD6">
        <w:rPr>
          <w:sz w:val="30"/>
          <w:szCs w:val="30"/>
        </w:rPr>
        <w:t xml:space="preserve">публичных слушаний по проекту бюджета города </w:t>
      </w:r>
      <w:r w:rsidR="00617391" w:rsidRPr="00746DD6">
        <w:rPr>
          <w:sz w:val="30"/>
          <w:szCs w:val="30"/>
        </w:rPr>
        <w:t>на 201</w:t>
      </w:r>
      <w:r w:rsidR="00833300" w:rsidRPr="00746DD6">
        <w:rPr>
          <w:sz w:val="30"/>
          <w:szCs w:val="30"/>
        </w:rPr>
        <w:t>6</w:t>
      </w:r>
      <w:r w:rsidR="00617391" w:rsidRPr="00746DD6">
        <w:rPr>
          <w:sz w:val="30"/>
          <w:szCs w:val="30"/>
        </w:rPr>
        <w:t xml:space="preserve"> год и план</w:t>
      </w:r>
      <w:r w:rsidR="00617391" w:rsidRPr="00746DD6">
        <w:rPr>
          <w:sz w:val="30"/>
          <w:szCs w:val="30"/>
        </w:rPr>
        <w:t>о</w:t>
      </w:r>
      <w:r w:rsidR="00617391" w:rsidRPr="00746DD6">
        <w:rPr>
          <w:sz w:val="30"/>
          <w:szCs w:val="30"/>
        </w:rPr>
        <w:t>вый период 201</w:t>
      </w:r>
      <w:r w:rsidR="00833300" w:rsidRPr="00746DD6">
        <w:rPr>
          <w:sz w:val="30"/>
          <w:szCs w:val="30"/>
        </w:rPr>
        <w:t>7</w:t>
      </w:r>
      <w:r w:rsidR="00617391" w:rsidRPr="00746DD6">
        <w:rPr>
          <w:sz w:val="30"/>
          <w:szCs w:val="30"/>
        </w:rPr>
        <w:t>−201</w:t>
      </w:r>
      <w:r w:rsidR="00833300" w:rsidRPr="00746DD6">
        <w:rPr>
          <w:sz w:val="30"/>
          <w:szCs w:val="30"/>
        </w:rPr>
        <w:t>8</w:t>
      </w:r>
      <w:r w:rsidR="00617391" w:rsidRPr="00746DD6">
        <w:rPr>
          <w:sz w:val="30"/>
          <w:szCs w:val="30"/>
        </w:rPr>
        <w:t xml:space="preserve"> годов</w:t>
      </w:r>
      <w:r w:rsidRPr="00746DD6">
        <w:rPr>
          <w:sz w:val="30"/>
          <w:szCs w:val="30"/>
        </w:rPr>
        <w:t xml:space="preserve"> не менее чем за </w:t>
      </w:r>
      <w:r w:rsidR="00E8742C" w:rsidRPr="00746DD6">
        <w:rPr>
          <w:sz w:val="30"/>
          <w:szCs w:val="30"/>
        </w:rPr>
        <w:t xml:space="preserve">пятнадцать </w:t>
      </w:r>
      <w:r w:rsidRPr="00746DD6">
        <w:rPr>
          <w:sz w:val="30"/>
          <w:szCs w:val="30"/>
        </w:rPr>
        <w:t xml:space="preserve">дней до </w:t>
      </w:r>
      <w:r w:rsidR="006843A9">
        <w:rPr>
          <w:sz w:val="30"/>
          <w:szCs w:val="30"/>
        </w:rPr>
        <w:t xml:space="preserve">их </w:t>
      </w:r>
      <w:r w:rsidRPr="00746DD6">
        <w:rPr>
          <w:sz w:val="30"/>
          <w:szCs w:val="30"/>
        </w:rPr>
        <w:t>проведения;</w:t>
      </w:r>
    </w:p>
    <w:p w:rsidR="00F8776D" w:rsidRPr="00746DD6" w:rsidRDefault="00F8776D" w:rsidP="00746DD6">
      <w:pPr>
        <w:ind w:firstLine="709"/>
        <w:jc w:val="both"/>
        <w:rPr>
          <w:sz w:val="30"/>
          <w:szCs w:val="30"/>
        </w:rPr>
      </w:pPr>
      <w:r w:rsidRPr="00746DD6">
        <w:rPr>
          <w:sz w:val="30"/>
          <w:szCs w:val="30"/>
        </w:rPr>
        <w:lastRenderedPageBreak/>
        <w:t xml:space="preserve">протокол публичных слушаний в течение </w:t>
      </w:r>
      <w:r w:rsidR="00E8742C" w:rsidRPr="00746DD6">
        <w:rPr>
          <w:sz w:val="30"/>
          <w:szCs w:val="30"/>
        </w:rPr>
        <w:t xml:space="preserve">десяти </w:t>
      </w:r>
      <w:r w:rsidRPr="00746DD6">
        <w:rPr>
          <w:sz w:val="30"/>
          <w:szCs w:val="30"/>
        </w:rPr>
        <w:t>дней с</w:t>
      </w:r>
      <w:r w:rsidR="006843A9">
        <w:rPr>
          <w:sz w:val="30"/>
          <w:szCs w:val="30"/>
        </w:rPr>
        <w:t xml:space="preserve"> даты их </w:t>
      </w:r>
      <w:r w:rsidRPr="00746DD6">
        <w:rPr>
          <w:sz w:val="30"/>
          <w:szCs w:val="30"/>
        </w:rPr>
        <w:t>проведения.</w:t>
      </w:r>
    </w:p>
    <w:p w:rsidR="00B446D4" w:rsidRPr="00746DD6" w:rsidRDefault="00746DD6" w:rsidP="00746DD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. </w:t>
      </w:r>
      <w:r w:rsidR="00B446D4" w:rsidRPr="00746DD6">
        <w:rPr>
          <w:sz w:val="30"/>
          <w:szCs w:val="30"/>
        </w:rPr>
        <w:t xml:space="preserve">Постановление вступает в силу со дня </w:t>
      </w:r>
      <w:r w:rsidR="00426C1F" w:rsidRPr="00746DD6">
        <w:rPr>
          <w:sz w:val="30"/>
          <w:szCs w:val="30"/>
        </w:rPr>
        <w:t xml:space="preserve">его </w:t>
      </w:r>
      <w:r w:rsidR="00B446D4" w:rsidRPr="00746DD6">
        <w:rPr>
          <w:sz w:val="30"/>
          <w:szCs w:val="30"/>
        </w:rPr>
        <w:t>официального опу</w:t>
      </w:r>
      <w:r w:rsidR="00B446D4" w:rsidRPr="00746DD6">
        <w:rPr>
          <w:sz w:val="30"/>
          <w:szCs w:val="30"/>
        </w:rPr>
        <w:t>б</w:t>
      </w:r>
      <w:r w:rsidR="00B446D4" w:rsidRPr="00746DD6">
        <w:rPr>
          <w:sz w:val="30"/>
          <w:szCs w:val="30"/>
        </w:rPr>
        <w:t>ликования.</w:t>
      </w:r>
    </w:p>
    <w:p w:rsidR="00FD0E79" w:rsidRPr="00746DD6" w:rsidRDefault="00746DD6" w:rsidP="00746DD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0. </w:t>
      </w:r>
      <w:proofErr w:type="gramStart"/>
      <w:r w:rsidR="00FD0E79" w:rsidRPr="00746DD6">
        <w:rPr>
          <w:sz w:val="30"/>
          <w:szCs w:val="30"/>
        </w:rPr>
        <w:t>Контроль за</w:t>
      </w:r>
      <w:proofErr w:type="gramEnd"/>
      <w:r w:rsidR="00FD0E79" w:rsidRPr="00746DD6">
        <w:rPr>
          <w:sz w:val="30"/>
          <w:szCs w:val="30"/>
        </w:rPr>
        <w:t xml:space="preserve"> исполнением настоящего постановления оставляю за собой.</w:t>
      </w:r>
    </w:p>
    <w:p w:rsidR="00F8776D" w:rsidRPr="00746DD6" w:rsidRDefault="00F8776D" w:rsidP="00746DD6">
      <w:pPr>
        <w:ind w:firstLine="709"/>
        <w:jc w:val="both"/>
        <w:rPr>
          <w:sz w:val="30"/>
          <w:szCs w:val="30"/>
        </w:rPr>
      </w:pPr>
    </w:p>
    <w:p w:rsidR="00F8776D" w:rsidRPr="00873ADC" w:rsidRDefault="00F8776D" w:rsidP="00797EE3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B446D4" w:rsidRPr="00873ADC" w:rsidRDefault="00B446D4" w:rsidP="00797EE3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C410B6" w:rsidRDefault="00C410B6" w:rsidP="00797EE3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Глава города</w:t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="00620CF0">
        <w:rPr>
          <w:rFonts w:ascii="Times New Roman" w:hAnsi="Times New Roman" w:cs="Times New Roman"/>
          <w:sz w:val="30"/>
          <w:szCs w:val="30"/>
        </w:rPr>
        <w:t xml:space="preserve"> </w:t>
      </w:r>
      <w:r w:rsidRPr="00873ADC">
        <w:rPr>
          <w:rFonts w:ascii="Times New Roman" w:hAnsi="Times New Roman" w:cs="Times New Roman"/>
          <w:sz w:val="30"/>
          <w:szCs w:val="30"/>
        </w:rPr>
        <w:t xml:space="preserve">          </w:t>
      </w:r>
      <w:r w:rsidR="00F8776D" w:rsidRPr="00873ADC">
        <w:rPr>
          <w:rFonts w:ascii="Times New Roman" w:hAnsi="Times New Roman" w:cs="Times New Roman"/>
          <w:sz w:val="30"/>
          <w:szCs w:val="30"/>
        </w:rPr>
        <w:t>Э.Ш. Акбулатов</w:t>
      </w:r>
    </w:p>
    <w:p w:rsidR="00746DD6" w:rsidRDefault="00746DD6" w:rsidP="00797EE3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46DD6" w:rsidRDefault="00746DD6" w:rsidP="00797EE3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46DD6" w:rsidRPr="00873ADC" w:rsidRDefault="00746DD6" w:rsidP="00797EE3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46DD6" w:rsidRPr="00746DD6" w:rsidRDefault="00C410B6" w:rsidP="00746DD6">
      <w:pPr>
        <w:spacing w:line="192" w:lineRule="auto"/>
        <w:ind w:firstLine="5387"/>
        <w:rPr>
          <w:sz w:val="30"/>
          <w:szCs w:val="30"/>
        </w:rPr>
      </w:pPr>
      <w:r w:rsidRPr="00873ADC">
        <w:rPr>
          <w:sz w:val="30"/>
          <w:szCs w:val="30"/>
        </w:rPr>
        <w:br w:type="page"/>
      </w:r>
      <w:r w:rsidR="00746DD6" w:rsidRPr="00746DD6">
        <w:rPr>
          <w:sz w:val="30"/>
          <w:szCs w:val="30"/>
        </w:rPr>
        <w:lastRenderedPageBreak/>
        <w:t>Приложение</w:t>
      </w:r>
    </w:p>
    <w:p w:rsidR="00746DD6" w:rsidRPr="00746DD6" w:rsidRDefault="00746DD6" w:rsidP="00746DD6">
      <w:pPr>
        <w:spacing w:line="192" w:lineRule="auto"/>
        <w:ind w:firstLine="5387"/>
        <w:jc w:val="both"/>
        <w:rPr>
          <w:sz w:val="30"/>
          <w:szCs w:val="30"/>
        </w:rPr>
      </w:pPr>
      <w:r w:rsidRPr="00746DD6">
        <w:rPr>
          <w:sz w:val="30"/>
          <w:szCs w:val="30"/>
        </w:rPr>
        <w:t>к постановлению</w:t>
      </w:r>
    </w:p>
    <w:p w:rsidR="00746DD6" w:rsidRPr="00746DD6" w:rsidRDefault="00746DD6" w:rsidP="00746DD6">
      <w:pPr>
        <w:spacing w:line="192" w:lineRule="auto"/>
        <w:ind w:firstLine="5387"/>
        <w:jc w:val="both"/>
        <w:rPr>
          <w:sz w:val="30"/>
          <w:szCs w:val="30"/>
        </w:rPr>
      </w:pPr>
      <w:r w:rsidRPr="00746DD6">
        <w:rPr>
          <w:sz w:val="30"/>
          <w:szCs w:val="30"/>
        </w:rPr>
        <w:t>администрации города</w:t>
      </w:r>
    </w:p>
    <w:p w:rsidR="00746DD6" w:rsidRPr="00746DD6" w:rsidRDefault="00746DD6" w:rsidP="00746DD6">
      <w:pPr>
        <w:spacing w:line="192" w:lineRule="auto"/>
        <w:ind w:firstLine="5387"/>
        <w:jc w:val="both"/>
        <w:rPr>
          <w:sz w:val="30"/>
          <w:szCs w:val="30"/>
        </w:rPr>
      </w:pPr>
      <w:r w:rsidRPr="00746DD6">
        <w:rPr>
          <w:sz w:val="30"/>
          <w:szCs w:val="30"/>
        </w:rPr>
        <w:t>от ____________ № _________</w:t>
      </w:r>
    </w:p>
    <w:p w:rsidR="00C410B6" w:rsidRPr="00873ADC" w:rsidRDefault="00C410B6" w:rsidP="00746DD6">
      <w:pPr>
        <w:pStyle w:val="ConsPlusNormal"/>
        <w:widowControl/>
        <w:spacing w:line="192" w:lineRule="auto"/>
        <w:ind w:left="5940"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46DD6" w:rsidRDefault="00746DD6" w:rsidP="00C378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746DD6" w:rsidRDefault="00746DD6" w:rsidP="00C378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C410B6" w:rsidRPr="00873ADC" w:rsidRDefault="00C410B6" w:rsidP="00C378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СОСТАВ</w:t>
      </w:r>
    </w:p>
    <w:p w:rsidR="00746DD6" w:rsidRDefault="00C410B6" w:rsidP="00C378E8">
      <w:pPr>
        <w:pStyle w:val="ConsPlusNonformat"/>
        <w:widowControl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комиссии по проведению публичных слушаний</w:t>
      </w:r>
      <w:r w:rsidR="00E8742C">
        <w:rPr>
          <w:rFonts w:ascii="Times New Roman" w:hAnsi="Times New Roman" w:cs="Times New Roman"/>
          <w:sz w:val="30"/>
          <w:szCs w:val="30"/>
        </w:rPr>
        <w:t xml:space="preserve"> </w:t>
      </w:r>
      <w:r w:rsidRPr="00873ADC">
        <w:rPr>
          <w:rFonts w:ascii="Times New Roman" w:hAnsi="Times New Roman" w:cs="Times New Roman"/>
          <w:sz w:val="30"/>
          <w:szCs w:val="30"/>
        </w:rPr>
        <w:t xml:space="preserve">по проекту бюджета </w:t>
      </w:r>
    </w:p>
    <w:p w:rsidR="00C410B6" w:rsidRPr="00873ADC" w:rsidRDefault="00C410B6" w:rsidP="00C378E8">
      <w:pPr>
        <w:pStyle w:val="ConsPlusNonformat"/>
        <w:widowControl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города на 201</w:t>
      </w:r>
      <w:r w:rsidR="00437FF2">
        <w:rPr>
          <w:rFonts w:ascii="Times New Roman" w:hAnsi="Times New Roman" w:cs="Times New Roman"/>
          <w:sz w:val="30"/>
          <w:szCs w:val="30"/>
        </w:rPr>
        <w:t>6</w:t>
      </w:r>
      <w:r w:rsidRPr="00873ADC">
        <w:rPr>
          <w:rFonts w:ascii="Times New Roman" w:hAnsi="Times New Roman" w:cs="Times New Roman"/>
          <w:sz w:val="30"/>
          <w:szCs w:val="30"/>
        </w:rPr>
        <w:t xml:space="preserve"> год и плановый период 201</w:t>
      </w:r>
      <w:r w:rsidR="00437FF2">
        <w:rPr>
          <w:rFonts w:ascii="Times New Roman" w:hAnsi="Times New Roman" w:cs="Times New Roman"/>
          <w:sz w:val="30"/>
          <w:szCs w:val="30"/>
        </w:rPr>
        <w:t>7</w:t>
      </w:r>
      <w:r w:rsidRPr="00873ADC">
        <w:rPr>
          <w:rFonts w:ascii="Times New Roman" w:hAnsi="Times New Roman" w:cs="Times New Roman"/>
          <w:sz w:val="30"/>
          <w:szCs w:val="30"/>
        </w:rPr>
        <w:t>–201</w:t>
      </w:r>
      <w:r w:rsidR="00437FF2">
        <w:rPr>
          <w:rFonts w:ascii="Times New Roman" w:hAnsi="Times New Roman" w:cs="Times New Roman"/>
          <w:sz w:val="30"/>
          <w:szCs w:val="30"/>
        </w:rPr>
        <w:t>8</w:t>
      </w:r>
      <w:r w:rsidRPr="00873ADC">
        <w:rPr>
          <w:rFonts w:ascii="Times New Roman" w:hAnsi="Times New Roman" w:cs="Times New Roman"/>
          <w:sz w:val="30"/>
          <w:szCs w:val="30"/>
        </w:rPr>
        <w:t xml:space="preserve"> годов</w:t>
      </w:r>
    </w:p>
    <w:p w:rsidR="00C410B6" w:rsidRDefault="00C410B6" w:rsidP="005A16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746DD6" w:rsidRDefault="00746DD6" w:rsidP="005A16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746DD6" w:rsidRPr="00873ADC" w:rsidRDefault="00746DD6" w:rsidP="005A16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835"/>
        <w:gridCol w:w="426"/>
        <w:gridCol w:w="6237"/>
      </w:tblGrid>
      <w:tr w:rsidR="00C410B6" w:rsidRPr="00873ADC" w:rsidTr="006843A9">
        <w:tc>
          <w:tcPr>
            <w:tcW w:w="2835" w:type="dxa"/>
          </w:tcPr>
          <w:p w:rsidR="00C410B6" w:rsidRPr="00873ADC" w:rsidRDefault="00F8776D" w:rsidP="00D10455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Акбулатов Э.Ш.</w:t>
            </w:r>
          </w:p>
        </w:tc>
        <w:tc>
          <w:tcPr>
            <w:tcW w:w="426" w:type="dxa"/>
          </w:tcPr>
          <w:p w:rsidR="00C410B6" w:rsidRPr="00873ADC" w:rsidRDefault="00F8776D" w:rsidP="00D10455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237" w:type="dxa"/>
          </w:tcPr>
          <w:p w:rsidR="00F8776D" w:rsidRPr="00B03EF8" w:rsidRDefault="00F8776D" w:rsidP="00746DD6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Глава города</w:t>
            </w:r>
            <w:r w:rsidR="00426C1F">
              <w:rPr>
                <w:rFonts w:ascii="Times New Roman" w:hAnsi="Times New Roman" w:cs="Times New Roman"/>
                <w:sz w:val="30"/>
                <w:szCs w:val="30"/>
              </w:rPr>
              <w:t>, председатель комиссии</w:t>
            </w: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C410B6" w:rsidRPr="00873ADC" w:rsidTr="006843A9">
        <w:tc>
          <w:tcPr>
            <w:tcW w:w="2835" w:type="dxa"/>
          </w:tcPr>
          <w:p w:rsidR="00C410B6" w:rsidRPr="00873ADC" w:rsidRDefault="009A7F88" w:rsidP="00D10455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Хаснутдин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.Н.</w:t>
            </w:r>
          </w:p>
          <w:p w:rsidR="007F4FB4" w:rsidRPr="00873ADC" w:rsidRDefault="007F4FB4" w:rsidP="00D10455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F4FB4" w:rsidRPr="00873ADC" w:rsidRDefault="007F4FB4" w:rsidP="00D10455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6" w:type="dxa"/>
          </w:tcPr>
          <w:p w:rsidR="00C410B6" w:rsidRPr="00873ADC" w:rsidRDefault="00C410B6" w:rsidP="00D10455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237" w:type="dxa"/>
          </w:tcPr>
          <w:p w:rsidR="00F8776D" w:rsidRPr="00B03EF8" w:rsidRDefault="00C410B6" w:rsidP="00746DD6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Главы города – </w:t>
            </w:r>
            <w:r w:rsidR="00D437BB" w:rsidRPr="00873ADC">
              <w:rPr>
                <w:rFonts w:ascii="Times New Roman" w:hAnsi="Times New Roman" w:cs="Times New Roman"/>
                <w:sz w:val="30"/>
                <w:szCs w:val="30"/>
              </w:rPr>
              <w:t>руководитель</w:t>
            </w: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 xml:space="preserve"> д</w:t>
            </w: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партамента финансов, заместитель председ</w:t>
            </w: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теля комиссии;</w:t>
            </w:r>
          </w:p>
        </w:tc>
      </w:tr>
      <w:tr w:rsidR="00746DD6" w:rsidRPr="00FD5516" w:rsidTr="006843A9">
        <w:tc>
          <w:tcPr>
            <w:tcW w:w="2835" w:type="dxa"/>
          </w:tcPr>
          <w:p w:rsidR="00746DD6" w:rsidRPr="00C71101" w:rsidRDefault="00746DD6" w:rsidP="00D10455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Антипина И.Р.</w:t>
            </w:r>
          </w:p>
        </w:tc>
        <w:tc>
          <w:tcPr>
            <w:tcW w:w="426" w:type="dxa"/>
          </w:tcPr>
          <w:p w:rsidR="00746DD6" w:rsidRPr="00C71101" w:rsidRDefault="006843A9" w:rsidP="00D10455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237" w:type="dxa"/>
          </w:tcPr>
          <w:p w:rsidR="00746DD6" w:rsidRPr="00C71101" w:rsidRDefault="00746DD6" w:rsidP="00746DD6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заместитель председателя постоянной коми</w:t>
            </w: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сии по бюджету и налоговой политике Кра</w:t>
            </w: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ноярского городского Совета депутатов (по согласованию);</w:t>
            </w:r>
          </w:p>
        </w:tc>
      </w:tr>
      <w:tr w:rsidR="00746DD6" w:rsidRPr="00B03EF8" w:rsidTr="006843A9">
        <w:tc>
          <w:tcPr>
            <w:tcW w:w="2835" w:type="dxa"/>
          </w:tcPr>
          <w:p w:rsidR="00746DD6" w:rsidRPr="00C71101" w:rsidRDefault="00746DD6" w:rsidP="00D10455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Бухарова</w:t>
            </w:r>
            <w:proofErr w:type="spellEnd"/>
            <w:r w:rsidRPr="00C71101">
              <w:rPr>
                <w:rFonts w:ascii="Times New Roman" w:hAnsi="Times New Roman" w:cs="Times New Roman"/>
                <w:sz w:val="30"/>
                <w:szCs w:val="30"/>
              </w:rPr>
              <w:t xml:space="preserve"> Е.Б.</w:t>
            </w:r>
          </w:p>
        </w:tc>
        <w:tc>
          <w:tcPr>
            <w:tcW w:w="426" w:type="dxa"/>
          </w:tcPr>
          <w:p w:rsidR="00746DD6" w:rsidRPr="00C71101" w:rsidRDefault="00746DD6" w:rsidP="00D10455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237" w:type="dxa"/>
          </w:tcPr>
          <w:p w:rsidR="00746DD6" w:rsidRPr="00C71101" w:rsidRDefault="00746DD6" w:rsidP="00746DD6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председатель постоянной комиссии по экон</w:t>
            </w: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мической политике, собственности и соде</w:t>
            </w: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ствию развития предпринимательства Кра</w:t>
            </w: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ноярского городского Совета депутатов (по согласованию);</w:t>
            </w:r>
          </w:p>
        </w:tc>
      </w:tr>
      <w:tr w:rsidR="00746DD6" w:rsidRPr="004700D4" w:rsidTr="006843A9">
        <w:tc>
          <w:tcPr>
            <w:tcW w:w="2835" w:type="dxa"/>
          </w:tcPr>
          <w:p w:rsidR="00746DD6" w:rsidRPr="00C71101" w:rsidRDefault="00746DD6" w:rsidP="004F4B95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Игнатенко А.Л.</w:t>
            </w:r>
          </w:p>
        </w:tc>
        <w:tc>
          <w:tcPr>
            <w:tcW w:w="426" w:type="dxa"/>
          </w:tcPr>
          <w:p w:rsidR="00746DD6" w:rsidRPr="00C71101" w:rsidRDefault="00746DD6" w:rsidP="004F4B95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237" w:type="dxa"/>
          </w:tcPr>
          <w:p w:rsidR="00746DD6" w:rsidRPr="00C71101" w:rsidRDefault="00746DD6" w:rsidP="00746DD6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первый заместитель Главы города – руков</w:t>
            </w: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дитель департамента Главы города;</w:t>
            </w:r>
          </w:p>
        </w:tc>
      </w:tr>
      <w:tr w:rsidR="00746DD6" w:rsidRPr="00C71101" w:rsidTr="006843A9">
        <w:tc>
          <w:tcPr>
            <w:tcW w:w="2835" w:type="dxa"/>
          </w:tcPr>
          <w:p w:rsidR="00746DD6" w:rsidRPr="00C71101" w:rsidRDefault="00746DD6" w:rsidP="00F963C6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Сетов С.А.</w:t>
            </w:r>
          </w:p>
        </w:tc>
        <w:tc>
          <w:tcPr>
            <w:tcW w:w="426" w:type="dxa"/>
          </w:tcPr>
          <w:p w:rsidR="00746DD6" w:rsidRPr="00C71101" w:rsidRDefault="00746DD6" w:rsidP="00F963C6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237" w:type="dxa"/>
          </w:tcPr>
          <w:p w:rsidR="00746DD6" w:rsidRPr="00C71101" w:rsidRDefault="00746DD6" w:rsidP="006843A9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заместитель Главы города – руковод</w:t>
            </w:r>
            <w:proofErr w:type="gramStart"/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</w:t>
            </w:r>
            <w:proofErr w:type="spellStart"/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тель</w:t>
            </w:r>
            <w:proofErr w:type="spellEnd"/>
            <w:r w:rsidRPr="00C71101">
              <w:rPr>
                <w:rFonts w:ascii="Times New Roman" w:hAnsi="Times New Roman" w:cs="Times New Roman"/>
                <w:sz w:val="30"/>
                <w:szCs w:val="30"/>
              </w:rPr>
              <w:t xml:space="preserve"> департамента</w:t>
            </w:r>
            <w:r w:rsidRPr="00746DD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социально-</w:t>
            </w:r>
            <w:proofErr w:type="spellStart"/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экономиче</w:t>
            </w:r>
            <w:r w:rsidR="006843A9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кого</w:t>
            </w:r>
            <w:r w:rsidRPr="00746DD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развития;</w:t>
            </w:r>
          </w:p>
        </w:tc>
      </w:tr>
      <w:tr w:rsidR="00746DD6" w:rsidRPr="004700D4" w:rsidTr="006843A9">
        <w:tc>
          <w:tcPr>
            <w:tcW w:w="2835" w:type="dxa"/>
          </w:tcPr>
          <w:p w:rsidR="00746DD6" w:rsidRPr="00C71101" w:rsidRDefault="00746DD6" w:rsidP="004F4B95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Титенков И.П.</w:t>
            </w:r>
          </w:p>
        </w:tc>
        <w:tc>
          <w:tcPr>
            <w:tcW w:w="426" w:type="dxa"/>
          </w:tcPr>
          <w:p w:rsidR="00746DD6" w:rsidRPr="00C71101" w:rsidRDefault="00746DD6" w:rsidP="00F23C36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237" w:type="dxa"/>
          </w:tcPr>
          <w:p w:rsidR="00746DD6" w:rsidRPr="00C71101" w:rsidRDefault="00746DD6" w:rsidP="00746DD6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первый заместитель Главы города – руков</w:t>
            </w: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дитель департамента городского хозяйства;</w:t>
            </w:r>
          </w:p>
        </w:tc>
      </w:tr>
      <w:tr w:rsidR="00746DD6" w:rsidRPr="00B03EF8" w:rsidTr="006843A9">
        <w:tc>
          <w:tcPr>
            <w:tcW w:w="2835" w:type="dxa"/>
          </w:tcPr>
          <w:p w:rsidR="00746DD6" w:rsidRPr="00C71101" w:rsidRDefault="00746DD6" w:rsidP="004F4B95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Фирюлина</w:t>
            </w:r>
            <w:proofErr w:type="spellEnd"/>
            <w:r w:rsidRPr="00C71101">
              <w:rPr>
                <w:rFonts w:ascii="Times New Roman" w:hAnsi="Times New Roman" w:cs="Times New Roman"/>
                <w:sz w:val="30"/>
                <w:szCs w:val="30"/>
              </w:rPr>
              <w:t xml:space="preserve"> Н.В.</w:t>
            </w:r>
          </w:p>
        </w:tc>
        <w:tc>
          <w:tcPr>
            <w:tcW w:w="426" w:type="dxa"/>
          </w:tcPr>
          <w:p w:rsidR="00746DD6" w:rsidRPr="00C71101" w:rsidRDefault="00746DD6" w:rsidP="004F4B95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237" w:type="dxa"/>
          </w:tcPr>
          <w:p w:rsidR="00746DD6" w:rsidRPr="00C71101" w:rsidRDefault="00746DD6" w:rsidP="00746DD6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председатель постоянной комиссии по бю</w:t>
            </w: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жету и налоговой политике Красноярского городского Совета депутатов (по согласов</w:t>
            </w: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нию);</w:t>
            </w:r>
          </w:p>
        </w:tc>
      </w:tr>
      <w:tr w:rsidR="00746DD6" w:rsidRPr="004700D4" w:rsidTr="006843A9">
        <w:tc>
          <w:tcPr>
            <w:tcW w:w="2835" w:type="dxa"/>
            <w:tcBorders>
              <w:bottom w:val="single" w:sz="4" w:space="0" w:color="auto"/>
            </w:tcBorders>
          </w:tcPr>
          <w:p w:rsidR="00746DD6" w:rsidRPr="00873ADC" w:rsidRDefault="00746DD6" w:rsidP="008B2E25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лом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.Г.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46DD6" w:rsidRPr="00873ADC" w:rsidRDefault="00746DD6" w:rsidP="008B2E25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46DD6" w:rsidRDefault="00746DD6" w:rsidP="00746DD6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заместитель Главы город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– руководитель 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артамента муниципального имущества           и земельных отношений.</w:t>
            </w:r>
          </w:p>
          <w:p w:rsidR="00746DD6" w:rsidRPr="00B03EF8" w:rsidRDefault="00746DD6" w:rsidP="00746DD6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C410B6" w:rsidRDefault="00C410B6" w:rsidP="005A1655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072F76" w:rsidRPr="00873ADC" w:rsidRDefault="00072F76" w:rsidP="00D41B49">
      <w:pPr>
        <w:pStyle w:val="ConsPlusNonformat"/>
        <w:widowControl/>
        <w:tabs>
          <w:tab w:val="left" w:pos="680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072F76" w:rsidRPr="00873ADC" w:rsidSect="00D55108">
      <w:type w:val="continuous"/>
      <w:pgSz w:w="11907" w:h="16840" w:code="9"/>
      <w:pgMar w:top="1134" w:right="567" w:bottom="1134" w:left="19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9D7" w:rsidRDefault="000829D7">
      <w:r>
        <w:separator/>
      </w:r>
    </w:p>
  </w:endnote>
  <w:endnote w:type="continuationSeparator" w:id="0">
    <w:p w:rsidR="000829D7" w:rsidRDefault="0008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9D7" w:rsidRDefault="000829D7">
      <w:r>
        <w:separator/>
      </w:r>
    </w:p>
  </w:footnote>
  <w:footnote w:type="continuationSeparator" w:id="0">
    <w:p w:rsidR="000829D7" w:rsidRDefault="00082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168419"/>
      <w:docPartObj>
        <w:docPartGallery w:val="Page Numbers (Top of Page)"/>
        <w:docPartUnique/>
      </w:docPartObj>
    </w:sdtPr>
    <w:sdtEndPr/>
    <w:sdtContent>
      <w:p w:rsidR="00C14025" w:rsidRDefault="002851BF" w:rsidP="00746DD6">
        <w:pPr>
          <w:pStyle w:val="a4"/>
          <w:jc w:val="center"/>
        </w:pPr>
        <w:r>
          <w:fldChar w:fldCharType="begin"/>
        </w:r>
        <w:r w:rsidR="00746DD6">
          <w:instrText>PAGE   \* MERGEFORMAT</w:instrText>
        </w:r>
        <w:r>
          <w:fldChar w:fldCharType="separate"/>
        </w:r>
        <w:r w:rsidR="00FD362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F48B0"/>
    <w:multiLevelType w:val="hybridMultilevel"/>
    <w:tmpl w:val="DA84ABC6"/>
    <w:lvl w:ilvl="0" w:tplc="A7E0EB06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橄ㄴ唰˥˓찔㈇"/>
    <w:docVar w:name="attr1#Наименование" w:val="w:docVa"/>
    <w:docVar w:name="attr2#Вид документа" w:val="J:\Bo\Публичные слушания\БЮДЖЕТ 2010\Документы\приказ о проведении публичных слушаний.docxпослание_готовые_\2_Предварит.итоги_с.110-114_ ПОДГОН.docx朸毣琾毣敁毣敥毣敮毣明毣晄毣暉毣畛毣"/>
    <w:docVar w:name="attr4#Дата поступления" w:val="&lt;"/>
    <w:docVar w:name="ESED_ActEdition" w:val="࢜ȗ㐀㰀㐀翿氀˧罐œﴨ՚ࢤȗ࠴ȗ䕔员氀˧罸œ﷨՚ࡤȗ䕔员ऴȗ怀Մࣴȗ㐔Ւऌȗࣴȗ᧊ˑyĔॄȗ।ȗꇌ॔ȗ恧ৌȗ烰œꇌ䃍ঔȗ耀঄ȗ়ȗꄻㆂ᧊ˑy঴ȗ৤ȗ৤ȗꇌਔȗ恧੤ȗ烰œꇌ䃍恧਴ȗ耀ꄻㆂ᧊੄ȗyĔ઄ȗੴȗꇌ䃍恧ૼȗ烰œૄȗ䃍તȗ耀૔ȗ૔ȗ᧊ˑyĔଜȗତȗꇌ䃍恧ஔȗ烰œ଴ȗ䃍恧耀୴ȗ୴ȗ୤ȗꄻㆂ᧊ˑyĔஔȗ௄ȗꇌ䃍恧బȗ烰œꇌ䃍恧耀ఔȗతȗꄻㆂ᧊ˑyĔతȗ౤ȗꇌ䃍恧౔ȗೄȗ಄ȗ಴ȗ೔ȗഄȗ൜ȗബȗ瑠œ㐀㩁_x000a_㰀ൔȗ൜ȗೈȗ඄ȗᏺ㐀♇ 㰀ᏺඤȗഔȗ琐œᏺොȗ㐀ቍ㰀ᏺ෴ȗ෴ȗൠȗ珨œᏺ㐀ิȗ㰀ᏺไȗඬȗ珀œ㐀↋㰀ຌȗຌȗດȗ玘œ㐀䓃㰀ไȗ໤ȗ獰œ㐀査㰀༤ȗຐȗ༴ȗ灸œ㐀謳㰀倄է྄ȗ煨œ㐀䀀㰀ǲ쟰翿㪰գ｜栀էʏǲ쟰翿㪰գˎ｝栀"/>
    <w:docVar w:name="ESED_CurEdition" w:val="橄ㄴ唰˥˓찔㈇Èզک賐 զ䐨ȑԹḀ"/>
    <w:docVar w:name="ESED_IDnum" w:val="橄ㄴ唰˥˓찔㈇Èզک賐 զ䐨ȑԹḀ"/>
    <w:docVar w:name="SPD_Annotation" w:val="file:///\\dfserv\Disk%20J\Bo\Публичные%20слушания\БЮДЖЕТ%202010\Документы\Постановление%20администрации%20города%20от%2003.11.2009%20№%20427%20О%20назначении%20публичных%20слушаний%20по%20проекту%20бюджета%20города%20на%202010%20год%20и%20плановый%20период%202011%20-%202012%20годов.docx½M뮛Y撀"/>
    <w:docVar w:name="SPD_vDir" w:val="&lt;@ᆓᆼᇣሎመ))Əﾀᏺ''Əﾀᏺᏺ++-Əﾀ⟴ᏺ_x000a__x000a_D"/>
  </w:docVars>
  <w:rsids>
    <w:rsidRoot w:val="00197FE1"/>
    <w:rsid w:val="0000279C"/>
    <w:rsid w:val="00010DA5"/>
    <w:rsid w:val="0001249E"/>
    <w:rsid w:val="0001747E"/>
    <w:rsid w:val="000340E0"/>
    <w:rsid w:val="00040423"/>
    <w:rsid w:val="00047AC7"/>
    <w:rsid w:val="00053C95"/>
    <w:rsid w:val="0005424E"/>
    <w:rsid w:val="0005696A"/>
    <w:rsid w:val="00065E3C"/>
    <w:rsid w:val="00070A3B"/>
    <w:rsid w:val="00072F76"/>
    <w:rsid w:val="000829D7"/>
    <w:rsid w:val="000A0102"/>
    <w:rsid w:val="000A1214"/>
    <w:rsid w:val="000A4775"/>
    <w:rsid w:val="000B0B4E"/>
    <w:rsid w:val="000B4CAC"/>
    <w:rsid w:val="000C1ED2"/>
    <w:rsid w:val="000D22E6"/>
    <w:rsid w:val="000D6A58"/>
    <w:rsid w:val="000E575E"/>
    <w:rsid w:val="000E61B5"/>
    <w:rsid w:val="000F2BF2"/>
    <w:rsid w:val="00103812"/>
    <w:rsid w:val="00135992"/>
    <w:rsid w:val="001374CB"/>
    <w:rsid w:val="00145411"/>
    <w:rsid w:val="00153202"/>
    <w:rsid w:val="0018265D"/>
    <w:rsid w:val="00197FE1"/>
    <w:rsid w:val="001C101C"/>
    <w:rsid w:val="001C20DD"/>
    <w:rsid w:val="001F7A4D"/>
    <w:rsid w:val="001F7A81"/>
    <w:rsid w:val="00204BC6"/>
    <w:rsid w:val="00210280"/>
    <w:rsid w:val="00216F2F"/>
    <w:rsid w:val="00217CB7"/>
    <w:rsid w:val="00234936"/>
    <w:rsid w:val="00251C6F"/>
    <w:rsid w:val="00251E05"/>
    <w:rsid w:val="00252582"/>
    <w:rsid w:val="002610F9"/>
    <w:rsid w:val="00262E86"/>
    <w:rsid w:val="00270E5D"/>
    <w:rsid w:val="002851BF"/>
    <w:rsid w:val="00286332"/>
    <w:rsid w:val="002879CF"/>
    <w:rsid w:val="00292502"/>
    <w:rsid w:val="002944ED"/>
    <w:rsid w:val="00297676"/>
    <w:rsid w:val="002A1D67"/>
    <w:rsid w:val="002B78EE"/>
    <w:rsid w:val="002B7DC1"/>
    <w:rsid w:val="002C2E68"/>
    <w:rsid w:val="002D041C"/>
    <w:rsid w:val="002E0F23"/>
    <w:rsid w:val="002F4EB1"/>
    <w:rsid w:val="002F6CF6"/>
    <w:rsid w:val="00310649"/>
    <w:rsid w:val="00322899"/>
    <w:rsid w:val="00323366"/>
    <w:rsid w:val="0032363C"/>
    <w:rsid w:val="0032421A"/>
    <w:rsid w:val="003408B5"/>
    <w:rsid w:val="003408B7"/>
    <w:rsid w:val="0035602D"/>
    <w:rsid w:val="00366D57"/>
    <w:rsid w:val="00381615"/>
    <w:rsid w:val="003966B9"/>
    <w:rsid w:val="003A0F49"/>
    <w:rsid w:val="003A3CA9"/>
    <w:rsid w:val="003A4F5F"/>
    <w:rsid w:val="003C1C64"/>
    <w:rsid w:val="003D3334"/>
    <w:rsid w:val="003F22B0"/>
    <w:rsid w:val="00401C44"/>
    <w:rsid w:val="004072E5"/>
    <w:rsid w:val="00422536"/>
    <w:rsid w:val="00423473"/>
    <w:rsid w:val="00426042"/>
    <w:rsid w:val="00426C1F"/>
    <w:rsid w:val="00426D0A"/>
    <w:rsid w:val="00437157"/>
    <w:rsid w:val="00437FF2"/>
    <w:rsid w:val="004413E5"/>
    <w:rsid w:val="004660DF"/>
    <w:rsid w:val="004700D4"/>
    <w:rsid w:val="00492885"/>
    <w:rsid w:val="004945F0"/>
    <w:rsid w:val="00496015"/>
    <w:rsid w:val="004963E9"/>
    <w:rsid w:val="004A4276"/>
    <w:rsid w:val="004C4CBD"/>
    <w:rsid w:val="004C693F"/>
    <w:rsid w:val="004D6402"/>
    <w:rsid w:val="004D73E2"/>
    <w:rsid w:val="004E75BB"/>
    <w:rsid w:val="004F4B95"/>
    <w:rsid w:val="00513D4D"/>
    <w:rsid w:val="00521ED1"/>
    <w:rsid w:val="0052264A"/>
    <w:rsid w:val="00526DC7"/>
    <w:rsid w:val="00534988"/>
    <w:rsid w:val="00536130"/>
    <w:rsid w:val="00545EC8"/>
    <w:rsid w:val="00565D75"/>
    <w:rsid w:val="00586FE9"/>
    <w:rsid w:val="005979CB"/>
    <w:rsid w:val="005A1655"/>
    <w:rsid w:val="005A25A0"/>
    <w:rsid w:val="005A33A5"/>
    <w:rsid w:val="005A3D02"/>
    <w:rsid w:val="005C1CBF"/>
    <w:rsid w:val="005D25B7"/>
    <w:rsid w:val="005D2804"/>
    <w:rsid w:val="005F21F5"/>
    <w:rsid w:val="006058AD"/>
    <w:rsid w:val="00607DEC"/>
    <w:rsid w:val="00617391"/>
    <w:rsid w:val="00620CF0"/>
    <w:rsid w:val="00625976"/>
    <w:rsid w:val="00636294"/>
    <w:rsid w:val="00640682"/>
    <w:rsid w:val="0067474F"/>
    <w:rsid w:val="00683E31"/>
    <w:rsid w:val="006843A9"/>
    <w:rsid w:val="006959ED"/>
    <w:rsid w:val="006D5B9B"/>
    <w:rsid w:val="006E3F87"/>
    <w:rsid w:val="006E5997"/>
    <w:rsid w:val="0070264B"/>
    <w:rsid w:val="00711B1F"/>
    <w:rsid w:val="00722DA5"/>
    <w:rsid w:val="0073399B"/>
    <w:rsid w:val="00740FBF"/>
    <w:rsid w:val="0074417A"/>
    <w:rsid w:val="00746DD6"/>
    <w:rsid w:val="0074798E"/>
    <w:rsid w:val="00762C68"/>
    <w:rsid w:val="00762D66"/>
    <w:rsid w:val="0077250F"/>
    <w:rsid w:val="007958E7"/>
    <w:rsid w:val="00797EE3"/>
    <w:rsid w:val="007A08D5"/>
    <w:rsid w:val="007D44F6"/>
    <w:rsid w:val="007E6B14"/>
    <w:rsid w:val="007E7CBC"/>
    <w:rsid w:val="007F4FB4"/>
    <w:rsid w:val="008178B7"/>
    <w:rsid w:val="00821CEA"/>
    <w:rsid w:val="008309F9"/>
    <w:rsid w:val="00833300"/>
    <w:rsid w:val="00841708"/>
    <w:rsid w:val="00843BAB"/>
    <w:rsid w:val="00853213"/>
    <w:rsid w:val="00855AED"/>
    <w:rsid w:val="0086415A"/>
    <w:rsid w:val="00867089"/>
    <w:rsid w:val="00873ADC"/>
    <w:rsid w:val="0088129C"/>
    <w:rsid w:val="00882CAA"/>
    <w:rsid w:val="008938D0"/>
    <w:rsid w:val="00897839"/>
    <w:rsid w:val="008A2816"/>
    <w:rsid w:val="008A5586"/>
    <w:rsid w:val="008B0ABA"/>
    <w:rsid w:val="008B2E25"/>
    <w:rsid w:val="008B3809"/>
    <w:rsid w:val="008C1271"/>
    <w:rsid w:val="008C77F5"/>
    <w:rsid w:val="008E0419"/>
    <w:rsid w:val="008F3B9C"/>
    <w:rsid w:val="00906878"/>
    <w:rsid w:val="00924CDE"/>
    <w:rsid w:val="00934669"/>
    <w:rsid w:val="00935CFF"/>
    <w:rsid w:val="00955336"/>
    <w:rsid w:val="009639CA"/>
    <w:rsid w:val="00971122"/>
    <w:rsid w:val="00976396"/>
    <w:rsid w:val="00986DA8"/>
    <w:rsid w:val="00987F0E"/>
    <w:rsid w:val="00992EDA"/>
    <w:rsid w:val="009A7F88"/>
    <w:rsid w:val="009C29C2"/>
    <w:rsid w:val="009C376B"/>
    <w:rsid w:val="009C6249"/>
    <w:rsid w:val="009D510E"/>
    <w:rsid w:val="009E31F9"/>
    <w:rsid w:val="009E3C77"/>
    <w:rsid w:val="00A01F7B"/>
    <w:rsid w:val="00A1051D"/>
    <w:rsid w:val="00A11E07"/>
    <w:rsid w:val="00A11F81"/>
    <w:rsid w:val="00A17DE3"/>
    <w:rsid w:val="00A22F74"/>
    <w:rsid w:val="00A52305"/>
    <w:rsid w:val="00A55639"/>
    <w:rsid w:val="00A63BE6"/>
    <w:rsid w:val="00A724E0"/>
    <w:rsid w:val="00A74482"/>
    <w:rsid w:val="00A74DC3"/>
    <w:rsid w:val="00A922DB"/>
    <w:rsid w:val="00AA7DCF"/>
    <w:rsid w:val="00AB0925"/>
    <w:rsid w:val="00AC7CC0"/>
    <w:rsid w:val="00B03925"/>
    <w:rsid w:val="00B03EF8"/>
    <w:rsid w:val="00B0585E"/>
    <w:rsid w:val="00B17E34"/>
    <w:rsid w:val="00B22FC5"/>
    <w:rsid w:val="00B23DC5"/>
    <w:rsid w:val="00B365E8"/>
    <w:rsid w:val="00B446D4"/>
    <w:rsid w:val="00B57BD8"/>
    <w:rsid w:val="00B57CA7"/>
    <w:rsid w:val="00B64FCE"/>
    <w:rsid w:val="00B66D15"/>
    <w:rsid w:val="00B70C99"/>
    <w:rsid w:val="00B8290D"/>
    <w:rsid w:val="00B87981"/>
    <w:rsid w:val="00B9450A"/>
    <w:rsid w:val="00BD0CF8"/>
    <w:rsid w:val="00BD247D"/>
    <w:rsid w:val="00BF0D37"/>
    <w:rsid w:val="00C04059"/>
    <w:rsid w:val="00C043AA"/>
    <w:rsid w:val="00C111D7"/>
    <w:rsid w:val="00C14025"/>
    <w:rsid w:val="00C204E8"/>
    <w:rsid w:val="00C21B9D"/>
    <w:rsid w:val="00C378E8"/>
    <w:rsid w:val="00C4060E"/>
    <w:rsid w:val="00C410B6"/>
    <w:rsid w:val="00C41535"/>
    <w:rsid w:val="00C50963"/>
    <w:rsid w:val="00C65092"/>
    <w:rsid w:val="00C71101"/>
    <w:rsid w:val="00C74AC6"/>
    <w:rsid w:val="00C8059F"/>
    <w:rsid w:val="00CA087B"/>
    <w:rsid w:val="00CA688A"/>
    <w:rsid w:val="00CD1BF2"/>
    <w:rsid w:val="00CD643B"/>
    <w:rsid w:val="00CE1ABE"/>
    <w:rsid w:val="00CE2668"/>
    <w:rsid w:val="00D10455"/>
    <w:rsid w:val="00D16FFE"/>
    <w:rsid w:val="00D22BFF"/>
    <w:rsid w:val="00D25764"/>
    <w:rsid w:val="00D41B49"/>
    <w:rsid w:val="00D437BB"/>
    <w:rsid w:val="00D55108"/>
    <w:rsid w:val="00D632A0"/>
    <w:rsid w:val="00D66364"/>
    <w:rsid w:val="00D714AB"/>
    <w:rsid w:val="00D81C84"/>
    <w:rsid w:val="00D948CE"/>
    <w:rsid w:val="00DB3C54"/>
    <w:rsid w:val="00DB6C5D"/>
    <w:rsid w:val="00DD057C"/>
    <w:rsid w:val="00DD7AD5"/>
    <w:rsid w:val="00DE04B1"/>
    <w:rsid w:val="00DF41EA"/>
    <w:rsid w:val="00E271AC"/>
    <w:rsid w:val="00E35BF4"/>
    <w:rsid w:val="00E5570F"/>
    <w:rsid w:val="00E6620B"/>
    <w:rsid w:val="00E76824"/>
    <w:rsid w:val="00E842C7"/>
    <w:rsid w:val="00E8742C"/>
    <w:rsid w:val="00E9482B"/>
    <w:rsid w:val="00E94FEA"/>
    <w:rsid w:val="00EB26B1"/>
    <w:rsid w:val="00EB5557"/>
    <w:rsid w:val="00EC4483"/>
    <w:rsid w:val="00EF7BBE"/>
    <w:rsid w:val="00F01E8B"/>
    <w:rsid w:val="00F04C08"/>
    <w:rsid w:val="00F11B92"/>
    <w:rsid w:val="00F209D5"/>
    <w:rsid w:val="00F23C36"/>
    <w:rsid w:val="00F510BE"/>
    <w:rsid w:val="00F632E0"/>
    <w:rsid w:val="00F80A32"/>
    <w:rsid w:val="00F85AED"/>
    <w:rsid w:val="00F8776D"/>
    <w:rsid w:val="00F91DF9"/>
    <w:rsid w:val="00F92039"/>
    <w:rsid w:val="00F94368"/>
    <w:rsid w:val="00FB13A0"/>
    <w:rsid w:val="00FC06D4"/>
    <w:rsid w:val="00FC0BE0"/>
    <w:rsid w:val="00FC5182"/>
    <w:rsid w:val="00FD0580"/>
    <w:rsid w:val="00FD0E79"/>
    <w:rsid w:val="00FD362B"/>
    <w:rsid w:val="00FD399E"/>
    <w:rsid w:val="00FD5516"/>
    <w:rsid w:val="00FE3AF6"/>
    <w:rsid w:val="00FE4B9B"/>
    <w:rsid w:val="00FF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1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F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97F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7F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C37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102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22DA5"/>
    <w:rPr>
      <w:rFonts w:cs="Times New Roman"/>
      <w:sz w:val="24"/>
      <w:szCs w:val="24"/>
    </w:rPr>
  </w:style>
  <w:style w:type="character" w:styleId="a6">
    <w:name w:val="page number"/>
    <w:basedOn w:val="a0"/>
    <w:rsid w:val="00210280"/>
    <w:rPr>
      <w:rFonts w:cs="Times New Roman"/>
    </w:rPr>
  </w:style>
  <w:style w:type="paragraph" w:styleId="a7">
    <w:name w:val="Balloon Text"/>
    <w:basedOn w:val="a"/>
    <w:link w:val="a8"/>
    <w:semiHidden/>
    <w:rsid w:val="003A3C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3A3CA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620C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20C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1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F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97F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7F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C37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102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22DA5"/>
    <w:rPr>
      <w:rFonts w:cs="Times New Roman"/>
      <w:sz w:val="24"/>
      <w:szCs w:val="24"/>
    </w:rPr>
  </w:style>
  <w:style w:type="character" w:styleId="a6">
    <w:name w:val="page number"/>
    <w:basedOn w:val="a0"/>
    <w:rsid w:val="00210280"/>
    <w:rPr>
      <w:rFonts w:cs="Times New Roman"/>
    </w:rPr>
  </w:style>
  <w:style w:type="paragraph" w:styleId="a7">
    <w:name w:val="Balloon Text"/>
    <w:basedOn w:val="a"/>
    <w:link w:val="a8"/>
    <w:semiHidden/>
    <w:rsid w:val="003A3C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3A3CA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620C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20C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50A13F-2B79-4733-9338-AB17CC665572}"/>
</file>

<file path=customXml/itemProps2.xml><?xml version="1.0" encoding="utf-8"?>
<ds:datastoreItem xmlns:ds="http://schemas.openxmlformats.org/officeDocument/2006/customXml" ds:itemID="{BB30E3E0-00BB-4FF2-BED1-50912FC78A2F}"/>
</file>

<file path=customXml/itemProps3.xml><?xml version="1.0" encoding="utf-8"?>
<ds:datastoreItem xmlns:ds="http://schemas.openxmlformats.org/officeDocument/2006/customXml" ds:itemID="{725675E0-69AC-49B1-B693-FCE7EBE40533}"/>
</file>

<file path=customXml/itemProps4.xml><?xml version="1.0" encoding="utf-8"?>
<ds:datastoreItem xmlns:ds="http://schemas.openxmlformats.org/officeDocument/2006/customXml" ds:itemID="{5FEB9F98-CC64-4525-BF3C-F67DF56B78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ПУБЛИЧНЫХ СЛУШАНИЙ ПО ПРОЕКТУ</vt:lpstr>
    </vt:vector>
  </TitlesOfParts>
  <Company>Depfin</Company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ПУБЛИЧНЫХ СЛУШАНИЙ ПО ПРОЕКТУ</dc:title>
  <dc:creator>Gorodeckaya</dc:creator>
  <cp:lastModifiedBy>Сорокина Ольга Александровна</cp:lastModifiedBy>
  <cp:revision>2</cp:revision>
  <cp:lastPrinted>2014-10-30T06:04:00Z</cp:lastPrinted>
  <dcterms:created xsi:type="dcterms:W3CDTF">2015-11-11T03:32:00Z</dcterms:created>
  <dcterms:modified xsi:type="dcterms:W3CDTF">2015-11-11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